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49" w:rsidRPr="00164B49" w:rsidRDefault="00791317" w:rsidP="00164B49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164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 </w:t>
      </w:r>
      <w:r w:rsidR="00164B49" w:rsidRPr="00164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и </w:t>
      </w:r>
      <w:r w:rsidRPr="00164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программы </w:t>
      </w:r>
    </w:p>
    <w:p w:rsidR="00337A97" w:rsidRPr="00164B49" w:rsidRDefault="000143D5" w:rsidP="00164B49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культуры на территории муниципального образования «Город Кедровый»</w:t>
      </w:r>
      <w:r w:rsidR="00164B49" w:rsidRPr="00164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</w:t>
      </w:r>
      <w:r w:rsidR="004C0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 полугодие </w:t>
      </w:r>
      <w:r w:rsidR="00337A97" w:rsidRPr="00164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4C0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37A97" w:rsidRPr="00164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164B49" w:rsidRPr="00164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</w:p>
    <w:p w:rsidR="00791317" w:rsidRPr="00791317" w:rsidRDefault="00791317" w:rsidP="007913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0"/>
        <w:gridCol w:w="2292"/>
        <w:gridCol w:w="881"/>
        <w:gridCol w:w="43"/>
        <w:gridCol w:w="1182"/>
        <w:gridCol w:w="1264"/>
        <w:gridCol w:w="1185"/>
        <w:gridCol w:w="1447"/>
        <w:gridCol w:w="1775"/>
        <w:gridCol w:w="1182"/>
        <w:gridCol w:w="1422"/>
        <w:gridCol w:w="2134"/>
      </w:tblGrid>
      <w:tr w:rsidR="00791317" w:rsidRPr="00791317" w:rsidTr="00AA2066">
        <w:tc>
          <w:tcPr>
            <w:tcW w:w="12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</w:p>
        </w:tc>
        <w:tc>
          <w:tcPr>
            <w:tcW w:w="75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04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1195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</w:tc>
        <w:tc>
          <w:tcPr>
            <w:tcW w:w="47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317">
              <w:rPr>
                <w:rFonts w:ascii="Times New Roman" w:eastAsia="Times New Roman" w:hAnsi="Times New Roman" w:cs="Times New Roman"/>
              </w:rPr>
              <w:t>Абсолютное отклонение факта от плана</w:t>
            </w:r>
          </w:p>
        </w:tc>
        <w:tc>
          <w:tcPr>
            <w:tcW w:w="58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317">
              <w:rPr>
                <w:rFonts w:ascii="Times New Roman" w:eastAsia="Times New Roman" w:hAnsi="Times New Roman" w:cs="Times New Roman"/>
              </w:rPr>
              <w:t>Относительное отклонение факта от плана, %</w:t>
            </w:r>
          </w:p>
        </w:tc>
        <w:tc>
          <w:tcPr>
            <w:tcW w:w="38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317">
              <w:rPr>
                <w:rFonts w:ascii="Times New Roman" w:eastAsia="Times New Roman" w:hAnsi="Times New Roman" w:cs="Times New Roman"/>
              </w:rPr>
              <w:t>Темп роста к уровню прошлого года, %</w:t>
            </w:r>
          </w:p>
        </w:tc>
        <w:tc>
          <w:tcPr>
            <w:tcW w:w="46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317">
              <w:rPr>
                <w:rFonts w:ascii="Times New Roman" w:eastAsia="Times New Roman" w:hAnsi="Times New Roman" w:cs="Times New Roman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702" w:type="pct"/>
            <w:vMerge w:val="restart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317">
              <w:rPr>
                <w:rFonts w:ascii="Times New Roman" w:eastAsia="Times New Roman" w:hAnsi="Times New Roman" w:cs="Times New Roman"/>
              </w:rPr>
              <w:t>Расчет значения показателя на конец отчетного периода</w:t>
            </w:r>
          </w:p>
        </w:tc>
      </w:tr>
      <w:tr w:rsidR="00791317" w:rsidRPr="00791317" w:rsidTr="00AA2066">
        <w:tc>
          <w:tcPr>
            <w:tcW w:w="12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" w:type="pct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317">
              <w:rPr>
                <w:rFonts w:ascii="Times New Roman" w:eastAsia="Times New Roman" w:hAnsi="Times New Roman" w:cs="Times New Roman"/>
              </w:rPr>
              <w:t>факт на начало отчетного периода (за прошлый год)</w:t>
            </w:r>
          </w:p>
        </w:tc>
        <w:tc>
          <w:tcPr>
            <w:tcW w:w="4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317">
              <w:rPr>
                <w:rFonts w:ascii="Times New Roman" w:eastAsia="Times New Roman" w:hAnsi="Times New Roman" w:cs="Times New Roman"/>
              </w:rPr>
              <w:t>план на конец отчетного (текущего) год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317">
              <w:rPr>
                <w:rFonts w:ascii="Times New Roman" w:eastAsia="Times New Roman" w:hAnsi="Times New Roman" w:cs="Times New Roman"/>
              </w:rPr>
              <w:t>факт на конец отчетного периода</w:t>
            </w:r>
          </w:p>
        </w:tc>
        <w:tc>
          <w:tcPr>
            <w:tcW w:w="47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2" w:type="pct"/>
            <w:vMerge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1317" w:rsidRPr="00791317" w:rsidTr="00AA2066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2" w:type="pct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91317" w:rsidRPr="00791317" w:rsidTr="00021E5C">
        <w:tc>
          <w:tcPr>
            <w:tcW w:w="5000" w:type="pct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и цели муниципальной программы</w:t>
            </w:r>
            <w:r w:rsidR="000143D5" w:rsidRPr="000143D5">
              <w:rPr>
                <w:rFonts w:ascii="Times New Roman" w:eastAsia="Times New Roman" w:hAnsi="Times New Roman" w:cs="Times New Roman"/>
                <w:b/>
                <w:lang w:eastAsia="ru-RU"/>
              </w:rPr>
              <w:t>: Повышение качества и доступности услуг в сфере культуры на территории муниципального образования «Город Кедровый»</w:t>
            </w:r>
          </w:p>
        </w:tc>
      </w:tr>
      <w:tr w:rsidR="00BD5911" w:rsidRPr="00791317" w:rsidTr="00AA2066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Показатель 1</w:t>
            </w:r>
            <w:r w:rsidRPr="000143D5">
              <w:rPr>
                <w:rFonts w:ascii="Times New Roman" w:eastAsia="Times New Roman" w:hAnsi="Times New Roman" w:cs="Times New Roman"/>
                <w:lang w:eastAsia="ru-RU"/>
              </w:rPr>
              <w:t>. Индекс участия населения в культурно-досуговых мероприятиях, проводимых муниципальными учреждениями культуры</w:t>
            </w:r>
          </w:p>
        </w:tc>
        <w:tc>
          <w:tcPr>
            <w:tcW w:w="30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3D5">
              <w:rPr>
                <w:rFonts w:ascii="Times New Roman" w:eastAsia="Times New Roman" w:hAnsi="Times New Roman" w:cs="Times New Roman"/>
                <w:lang w:eastAsia="ru-RU"/>
              </w:rPr>
              <w:t>ед. на жителя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4C0E58" w:rsidRDefault="00AA2066" w:rsidP="00EE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2</w:t>
            </w:r>
          </w:p>
        </w:tc>
        <w:tc>
          <w:tcPr>
            <w:tcW w:w="4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4C0E58" w:rsidRDefault="00BD5911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E58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  <w:r w:rsidR="00AA20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4C0E58" w:rsidRDefault="00AA2066" w:rsidP="00AA2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47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4C0E58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0,22</w:t>
            </w:r>
          </w:p>
        </w:tc>
        <w:tc>
          <w:tcPr>
            <w:tcW w:w="5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4C0E58" w:rsidRDefault="00AA2066" w:rsidP="00A305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  <w:r w:rsidR="00A30599" w:rsidRPr="004C0E5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4C0E58" w:rsidRDefault="00AA2066" w:rsidP="00A305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5</w:t>
            </w:r>
          </w:p>
        </w:tc>
        <w:tc>
          <w:tcPr>
            <w:tcW w:w="46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4C0E58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2" w:type="pct"/>
          </w:tcPr>
          <w:p w:rsidR="002B6E6B" w:rsidRPr="004C0E58" w:rsidRDefault="002B6E6B" w:rsidP="003877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0E58">
              <w:rPr>
                <w:rFonts w:ascii="Times New Roman" w:hAnsi="Times New Roman" w:cs="Times New Roman"/>
                <w:sz w:val="20"/>
              </w:rPr>
              <w:t>Iкду = (</w:t>
            </w:r>
            <w:r w:rsidR="00BD5911" w:rsidRPr="004C0E58">
              <w:rPr>
                <w:rFonts w:ascii="Times New Roman" w:hAnsi="Times New Roman" w:cs="Times New Roman"/>
                <w:sz w:val="20"/>
              </w:rPr>
              <w:t>Ч кду  + Ч б</w:t>
            </w:r>
            <w:r w:rsidRPr="004C0E58">
              <w:rPr>
                <w:rFonts w:ascii="Times New Roman" w:hAnsi="Times New Roman" w:cs="Times New Roman"/>
                <w:sz w:val="20"/>
              </w:rPr>
              <w:t xml:space="preserve"> +</w:t>
            </w:r>
          </w:p>
          <w:p w:rsidR="0038779C" w:rsidRDefault="002B6E6B" w:rsidP="003877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0E58">
              <w:rPr>
                <w:rFonts w:ascii="Times New Roman" w:hAnsi="Times New Roman" w:cs="Times New Roman"/>
                <w:sz w:val="20"/>
              </w:rPr>
              <w:t>Ч дши</w:t>
            </w:r>
            <w:r w:rsidR="00BD5911" w:rsidRPr="004C0E58">
              <w:rPr>
                <w:rFonts w:ascii="Times New Roman" w:hAnsi="Times New Roman" w:cs="Times New Roman"/>
                <w:sz w:val="20"/>
              </w:rPr>
              <w:t xml:space="preserve"> / Н, </w:t>
            </w:r>
          </w:p>
          <w:p w:rsidR="004550EA" w:rsidRDefault="004550EA" w:rsidP="003877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</w:p>
          <w:p w:rsidR="004550EA" w:rsidRDefault="004550EA" w:rsidP="003877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1,1=(423+1318+1484)/</w:t>
            </w:r>
          </w:p>
          <w:p w:rsidR="004550EA" w:rsidRPr="004C0E58" w:rsidRDefault="004550EA" w:rsidP="003877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40</w:t>
            </w:r>
          </w:p>
          <w:p w:rsidR="002B6E6B" w:rsidRPr="004C0E58" w:rsidRDefault="002B6E6B" w:rsidP="003877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5911" w:rsidRPr="004C0E58" w:rsidRDefault="00BD5911" w:rsidP="00AA2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5911" w:rsidRPr="00791317" w:rsidTr="00021E5C">
        <w:tc>
          <w:tcPr>
            <w:tcW w:w="5000" w:type="pct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4C0E58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E58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и задачи 1: Обеспечение условий для устойчивого развития сферы культуры</w:t>
            </w:r>
          </w:p>
        </w:tc>
      </w:tr>
      <w:tr w:rsidR="00387ACA" w:rsidRPr="00791317" w:rsidTr="00AA2066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Показатель 1</w:t>
            </w:r>
          </w:p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3D5">
              <w:rPr>
                <w:rFonts w:ascii="Times New Roman" w:eastAsia="Calibri" w:hAnsi="Times New Roman" w:cs="Times New Roman"/>
                <w:sz w:val="24"/>
                <w:szCs w:val="24"/>
              </w:rPr>
              <w:t>Уровень удовлетворенности населения качеством и досту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ю услуг в сфере культуры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Default="00BD5911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911" w:rsidRDefault="00BD5911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0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911" w:rsidRPr="004C0E58" w:rsidRDefault="00BD5911" w:rsidP="00164B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911" w:rsidRPr="004C0E58" w:rsidRDefault="004550EA" w:rsidP="00164B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4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911" w:rsidRPr="004C0E58" w:rsidRDefault="00BD5911" w:rsidP="00164B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911" w:rsidRPr="004C0E58" w:rsidRDefault="004550EA" w:rsidP="00164B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4B49" w:rsidRPr="004C0E58" w:rsidRDefault="00164B49" w:rsidP="00164B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911" w:rsidRPr="004C0E58" w:rsidRDefault="00AA2066" w:rsidP="00164B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911" w:rsidRPr="004C0E58" w:rsidRDefault="004550EA" w:rsidP="004550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93</w:t>
            </w:r>
          </w:p>
        </w:tc>
        <w:tc>
          <w:tcPr>
            <w:tcW w:w="5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911" w:rsidRPr="004C0E58" w:rsidRDefault="004550EA" w:rsidP="00164B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911" w:rsidRPr="004C0E58" w:rsidRDefault="004550EA" w:rsidP="00164B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911" w:rsidRPr="004C0E58" w:rsidRDefault="00AA2066" w:rsidP="004550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рос </w:t>
            </w:r>
            <w:r w:rsidR="004550EA">
              <w:rPr>
                <w:rFonts w:ascii="Times New Roman" w:eastAsia="Times New Roman" w:hAnsi="Times New Roman" w:cs="Times New Roman"/>
                <w:lang w:eastAsia="ru-RU"/>
              </w:rPr>
              <w:t>будет проведен по итогам года</w:t>
            </w:r>
          </w:p>
        </w:tc>
        <w:tc>
          <w:tcPr>
            <w:tcW w:w="702" w:type="pct"/>
          </w:tcPr>
          <w:p w:rsidR="0038779C" w:rsidRPr="004C0E58" w:rsidRDefault="00BD5911" w:rsidP="0038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=Оу/Ов, </w:t>
            </w:r>
          </w:p>
          <w:p w:rsidR="00BD5911" w:rsidRPr="004C0E58" w:rsidRDefault="00BD5911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7ACA" w:rsidRPr="00791317" w:rsidTr="00AA2066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3D5">
              <w:rPr>
                <w:rFonts w:ascii="Times New Roman" w:eastAsia="Times New Roman" w:hAnsi="Times New Roman" w:cs="Times New Roman"/>
                <w:lang w:eastAsia="ru-RU"/>
              </w:rPr>
              <w:t xml:space="preserve">1.Уровень выполнения </w:t>
            </w:r>
            <w:r w:rsidRPr="000143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казателя по среднемесячной зараб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й плате работников культуры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Default="00BD5911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911" w:rsidRDefault="00BD5911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40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911" w:rsidRDefault="00BD5911" w:rsidP="00EE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911" w:rsidRPr="00791317" w:rsidRDefault="004550EA" w:rsidP="00EE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911" w:rsidRDefault="00BD5911" w:rsidP="00EE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911" w:rsidRPr="00791317" w:rsidRDefault="004550EA" w:rsidP="00EE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911" w:rsidRPr="00791317" w:rsidRDefault="004550EA" w:rsidP="00EE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  <w:tc>
          <w:tcPr>
            <w:tcW w:w="47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911" w:rsidRPr="00791317" w:rsidRDefault="004550EA" w:rsidP="00EE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5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911" w:rsidRPr="00791317" w:rsidRDefault="004550EA" w:rsidP="00EE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911" w:rsidRPr="00791317" w:rsidRDefault="004550EA" w:rsidP="00EE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  <w:tc>
          <w:tcPr>
            <w:tcW w:w="46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AA2066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 учитываетс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итогам года</w:t>
            </w:r>
            <w:r w:rsidR="00021E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2" w:type="pct"/>
          </w:tcPr>
          <w:p w:rsidR="00BD5911" w:rsidRDefault="00BD5911" w:rsidP="00BD59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УСЗП=</w:t>
            </w:r>
          </w:p>
          <w:p w:rsidR="0038779C" w:rsidRDefault="0038779C" w:rsidP="003877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ПФ/ЗПП*100</w:t>
            </w:r>
          </w:p>
          <w:p w:rsidR="00021E5C" w:rsidRPr="00021E5C" w:rsidRDefault="00021E5C" w:rsidP="00021E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5911" w:rsidRPr="004550EA" w:rsidRDefault="004550EA" w:rsidP="002B55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,1=</w:t>
            </w:r>
            <w:r w:rsidR="002B552D">
              <w:rPr>
                <w:rFonts w:ascii="Times New Roman" w:hAnsi="Times New Roman" w:cs="Times New Roman"/>
                <w:sz w:val="20"/>
              </w:rPr>
              <w:t>46247,3/43591,50*100</w:t>
            </w:r>
          </w:p>
        </w:tc>
      </w:tr>
      <w:tr w:rsidR="00BD5911" w:rsidRPr="00791317" w:rsidTr="00021E5C">
        <w:tc>
          <w:tcPr>
            <w:tcW w:w="5000" w:type="pct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Показатели задачи </w:t>
            </w:r>
            <w:r w:rsidRPr="00337A97">
              <w:rPr>
                <w:rFonts w:ascii="Times New Roman" w:eastAsia="Times New Roman" w:hAnsi="Times New Roman" w:cs="Times New Roman"/>
                <w:b/>
                <w:lang w:eastAsia="ru-RU"/>
              </w:rPr>
              <w:t>2:</w:t>
            </w:r>
            <w:r w:rsidRPr="00337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действие раскрытию творческого потенциала личности, удовлетворения жителями муниципального образования «Город Кедровый» своих духовных и культурных потребностей, содержательного использования свободного времени.</w:t>
            </w:r>
          </w:p>
        </w:tc>
      </w:tr>
      <w:tr w:rsidR="00BD5911" w:rsidRPr="00791317" w:rsidTr="00AA2066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081633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</w:p>
          <w:p w:rsidR="00BD5911" w:rsidRPr="00081633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33">
              <w:rPr>
                <w:rFonts w:ascii="Times New Roman" w:eastAsia="Calibri" w:hAnsi="Times New Roman" w:cs="Times New Roman"/>
                <w:sz w:val="24"/>
                <w:szCs w:val="24"/>
              </w:rPr>
              <w:t>Число посещений культурно – досуговых мероприятий</w:t>
            </w:r>
          </w:p>
        </w:tc>
        <w:tc>
          <w:tcPr>
            <w:tcW w:w="30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911" w:rsidRPr="00081633" w:rsidRDefault="00BD5911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911" w:rsidRPr="00081633" w:rsidRDefault="004C0E58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2</w:t>
            </w:r>
          </w:p>
        </w:tc>
        <w:tc>
          <w:tcPr>
            <w:tcW w:w="4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911" w:rsidRPr="00081633" w:rsidRDefault="004C0E58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7ACA" w:rsidRPr="00081633" w:rsidRDefault="00716035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9</w:t>
            </w:r>
          </w:p>
        </w:tc>
        <w:tc>
          <w:tcPr>
            <w:tcW w:w="47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552D" w:rsidRDefault="002B552D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2DF" w:rsidRPr="00081633" w:rsidRDefault="00716035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71</w:t>
            </w:r>
          </w:p>
          <w:p w:rsidR="00EC52DF" w:rsidRPr="00081633" w:rsidRDefault="00EC52DF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2DF" w:rsidRPr="00081633" w:rsidRDefault="00716035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2DF" w:rsidRPr="00081633" w:rsidRDefault="00716035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0</w:t>
            </w:r>
          </w:p>
        </w:tc>
        <w:tc>
          <w:tcPr>
            <w:tcW w:w="46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081633" w:rsidRDefault="004F3A40" w:rsidP="00716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показателя планируется по истечению года</w:t>
            </w:r>
            <w:r w:rsidR="00387ACA" w:rsidRPr="0008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B5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7ACA" w:rsidRPr="0008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нет ресур</w:t>
            </w:r>
            <w:r w:rsidR="004853D9" w:rsidRPr="0008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х проходят онлайн мероприятия. По данным счетчика «Цифровая культура» </w:t>
            </w:r>
            <w:r w:rsidR="00716035" w:rsidRPr="0008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</w:t>
            </w:r>
            <w:r w:rsidR="004853D9" w:rsidRPr="0008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обращений к цифровым ресурсам (сайт МУ «Кул</w:t>
            </w:r>
            <w:r w:rsidR="00EE3172" w:rsidRPr="0008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4853D9" w:rsidRPr="0008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»</w:t>
            </w:r>
          </w:p>
        </w:tc>
        <w:tc>
          <w:tcPr>
            <w:tcW w:w="702" w:type="pct"/>
          </w:tcPr>
          <w:p w:rsidR="00BD5911" w:rsidRPr="00081633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33">
              <w:rPr>
                <w:rFonts w:ascii="Times New Roman" w:eastAsia="Calibri" w:hAnsi="Times New Roman" w:cs="Times New Roman"/>
                <w:sz w:val="24"/>
                <w:szCs w:val="24"/>
              </w:rPr>
              <w:t>Общее число посещений культурно – досуговых мероприятий,</w:t>
            </w:r>
          </w:p>
        </w:tc>
      </w:tr>
      <w:tr w:rsidR="00BD5911" w:rsidRPr="00791317" w:rsidTr="00AA2066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081633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</w:t>
            </w:r>
          </w:p>
          <w:p w:rsidR="00BD5911" w:rsidRPr="00081633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3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культурно-массовых мероприятий на платной основе</w:t>
            </w:r>
          </w:p>
        </w:tc>
        <w:tc>
          <w:tcPr>
            <w:tcW w:w="30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081633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911" w:rsidRPr="00081633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911" w:rsidRPr="00081633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081633" w:rsidRDefault="00BD5911" w:rsidP="00EC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911" w:rsidRPr="00081633" w:rsidRDefault="00BD5911" w:rsidP="00EC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911" w:rsidRPr="00081633" w:rsidRDefault="004C0E58" w:rsidP="00EC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4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081633" w:rsidRDefault="00BD5911" w:rsidP="00EC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911" w:rsidRPr="00081633" w:rsidRDefault="00BD5911" w:rsidP="00EC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911" w:rsidRPr="00081633" w:rsidRDefault="004C0E58" w:rsidP="00EC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4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7ACA" w:rsidRPr="00081633" w:rsidRDefault="00387ACA" w:rsidP="00EC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66" w:rsidRPr="00081633" w:rsidRDefault="00AA2066" w:rsidP="00EC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035" w:rsidRPr="00081633" w:rsidRDefault="00716035" w:rsidP="00EC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7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6035" w:rsidRPr="00081633" w:rsidRDefault="00716035" w:rsidP="00EC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66" w:rsidRPr="00081633" w:rsidRDefault="00AA2066" w:rsidP="00EC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2DF" w:rsidRPr="00081633" w:rsidRDefault="00716035" w:rsidP="00EC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34</w:t>
            </w:r>
          </w:p>
        </w:tc>
        <w:tc>
          <w:tcPr>
            <w:tcW w:w="5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081633" w:rsidRDefault="00BD5911" w:rsidP="00485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66" w:rsidRPr="00081633" w:rsidRDefault="00AA2066" w:rsidP="00485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035" w:rsidRPr="00081633" w:rsidRDefault="00716035" w:rsidP="00485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6035" w:rsidRPr="00081633" w:rsidRDefault="00716035" w:rsidP="00EC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66" w:rsidRPr="00081633" w:rsidRDefault="00AA2066" w:rsidP="00EC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85F" w:rsidRPr="00081633" w:rsidRDefault="00716035" w:rsidP="00EC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46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081633" w:rsidRDefault="004F3A40" w:rsidP="002B55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</w:t>
            </w:r>
            <w:r w:rsidR="002B5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8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я планируется по истечению года.</w:t>
            </w:r>
          </w:p>
        </w:tc>
        <w:tc>
          <w:tcPr>
            <w:tcW w:w="702" w:type="pct"/>
          </w:tcPr>
          <w:p w:rsidR="00BD5911" w:rsidRPr="00081633" w:rsidRDefault="00BD5911" w:rsidP="00BD5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3">
              <w:rPr>
                <w:rFonts w:ascii="Times New Roman" w:hAnsi="Times New Roman" w:cs="Times New Roman"/>
                <w:sz w:val="24"/>
                <w:szCs w:val="24"/>
              </w:rPr>
              <w:t>Общее число посещений платных культурно – досуговых мероприятий,</w:t>
            </w:r>
          </w:p>
          <w:p w:rsidR="00BD5911" w:rsidRPr="00081633" w:rsidRDefault="00BD5911" w:rsidP="00BD5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911" w:rsidRPr="00387ACA" w:rsidTr="00AA2066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081633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3 </w:t>
            </w:r>
          </w:p>
          <w:p w:rsidR="00BD5911" w:rsidRPr="00081633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33">
              <w:rPr>
                <w:rFonts w:ascii="Times New Roman" w:eastAsia="Calibri" w:hAnsi="Times New Roman" w:cs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30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081633" w:rsidRDefault="00BD5911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911" w:rsidRPr="00081633" w:rsidRDefault="00BD5911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081633" w:rsidRDefault="00BD5911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2DF" w:rsidRPr="00081633" w:rsidRDefault="00EC52DF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911" w:rsidRPr="00081633" w:rsidRDefault="004C0E58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081633" w:rsidRDefault="00BD5911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2DF" w:rsidRPr="00081633" w:rsidRDefault="00EC52DF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911" w:rsidRPr="00081633" w:rsidRDefault="00BD5911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7ACA" w:rsidRPr="00081633" w:rsidRDefault="00387ACA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035" w:rsidRPr="00081633" w:rsidRDefault="00716035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035" w:rsidRPr="00081633" w:rsidRDefault="00716035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7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2DF" w:rsidRPr="00081633" w:rsidRDefault="00EC52DF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035" w:rsidRPr="00081633" w:rsidRDefault="00716035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035" w:rsidRPr="00081633" w:rsidRDefault="00716035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2</w:t>
            </w:r>
          </w:p>
        </w:tc>
        <w:tc>
          <w:tcPr>
            <w:tcW w:w="5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6035" w:rsidRPr="00081633" w:rsidRDefault="00716035" w:rsidP="00AA206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66" w:rsidRPr="00081633" w:rsidRDefault="00AA2066" w:rsidP="00AA206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911" w:rsidRPr="00081633" w:rsidRDefault="00716035" w:rsidP="00AA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081633" w:rsidRDefault="00BD5911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80A" w:rsidRPr="00081633" w:rsidRDefault="000F480A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80A" w:rsidRPr="00081633" w:rsidRDefault="000F480A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4</w:t>
            </w:r>
          </w:p>
        </w:tc>
        <w:tc>
          <w:tcPr>
            <w:tcW w:w="46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081633" w:rsidRDefault="00387ACA" w:rsidP="000F48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е показателя произошло, в связи с </w:t>
            </w:r>
            <w:r w:rsidR="000F480A" w:rsidRPr="0008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м </w:t>
            </w:r>
            <w:r w:rsidR="004F3A40" w:rsidRPr="0008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 </w:t>
            </w:r>
            <w:r w:rsidR="000F480A" w:rsidRPr="0008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ного формирования </w:t>
            </w:r>
          </w:p>
        </w:tc>
        <w:tc>
          <w:tcPr>
            <w:tcW w:w="702" w:type="pct"/>
          </w:tcPr>
          <w:p w:rsidR="00BD5911" w:rsidRPr="00081633" w:rsidRDefault="00BD5911" w:rsidP="00BD5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1633">
              <w:rPr>
                <w:rFonts w:ascii="Times New Roman" w:hAnsi="Times New Roman" w:cs="Times New Roman"/>
                <w:sz w:val="24"/>
                <w:szCs w:val="24"/>
              </w:rPr>
              <w:t>Подсчёт общего числа участников клубных формирований</w:t>
            </w:r>
          </w:p>
        </w:tc>
      </w:tr>
      <w:tr w:rsidR="00BD5911" w:rsidRPr="00791317" w:rsidTr="00021E5C">
        <w:tc>
          <w:tcPr>
            <w:tcW w:w="5000" w:type="pct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081633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и задачи 3:</w:t>
            </w:r>
            <w:r w:rsidRPr="000816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еспечение благоприятных условий для предоставления населению муниципального образования «Город Кедровый» библиотечных услуг</w:t>
            </w:r>
          </w:p>
        </w:tc>
      </w:tr>
      <w:tr w:rsidR="00AA2066" w:rsidRPr="00791317" w:rsidTr="00AA2066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2066" w:rsidRPr="00791317" w:rsidRDefault="00AA2066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2066" w:rsidRPr="00081633" w:rsidRDefault="00AA2066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lang w:eastAsia="ru-RU"/>
              </w:rPr>
              <w:t>Показатель 1</w:t>
            </w:r>
          </w:p>
          <w:p w:rsidR="00AA2066" w:rsidRPr="00081633" w:rsidRDefault="00AA2066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633">
              <w:rPr>
                <w:rFonts w:ascii="Times New Roman" w:eastAsia="Calibri" w:hAnsi="Times New Roman" w:cs="Times New Roman"/>
                <w:sz w:val="24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30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2066" w:rsidRPr="00081633" w:rsidRDefault="00AA2066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lang w:eastAsia="ru-RU"/>
              </w:rPr>
              <w:t>38,8</w:t>
            </w:r>
          </w:p>
        </w:tc>
        <w:tc>
          <w:tcPr>
            <w:tcW w:w="4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lang w:eastAsia="ru-RU"/>
              </w:rPr>
              <w:t>40,8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  <w:tc>
          <w:tcPr>
            <w:tcW w:w="47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lang w:eastAsia="ru-RU"/>
              </w:rPr>
              <w:t>- 12,6</w:t>
            </w:r>
          </w:p>
        </w:tc>
        <w:tc>
          <w:tcPr>
            <w:tcW w:w="5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lang w:eastAsia="ru-RU"/>
              </w:rPr>
              <w:t>68,1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lang w:eastAsia="ru-RU"/>
              </w:rPr>
              <w:t>71,6</w:t>
            </w:r>
          </w:p>
        </w:tc>
        <w:tc>
          <w:tcPr>
            <w:tcW w:w="46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ёт за полугодие, а показатель учитывается по итогам года.</w:t>
            </w:r>
          </w:p>
        </w:tc>
        <w:tc>
          <w:tcPr>
            <w:tcW w:w="702" w:type="pct"/>
          </w:tcPr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библ = Ч / Ч нас x 100%, </w:t>
            </w: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lang w:eastAsia="ru-RU"/>
              </w:rPr>
              <w:t>27,8=816/2937х100</w:t>
            </w:r>
          </w:p>
        </w:tc>
      </w:tr>
      <w:tr w:rsidR="00AA2066" w:rsidRPr="00791317" w:rsidTr="00AA2066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2066" w:rsidRPr="00791317" w:rsidRDefault="00AA2066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2066" w:rsidRPr="00081633" w:rsidRDefault="00AA2066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lang w:eastAsia="ru-RU"/>
              </w:rPr>
              <w:t>Показатель 2</w:t>
            </w:r>
          </w:p>
          <w:p w:rsidR="00AA2066" w:rsidRPr="00081633" w:rsidRDefault="00AA2066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lang w:eastAsia="ru-RU"/>
              </w:rPr>
              <w:t>Количество зарегистрированных пользователей библиотек</w:t>
            </w:r>
          </w:p>
        </w:tc>
        <w:tc>
          <w:tcPr>
            <w:tcW w:w="30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2066" w:rsidRPr="00081633" w:rsidRDefault="00AA2066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lang w:eastAsia="ru-RU"/>
              </w:rPr>
              <w:t>1145</w:t>
            </w:r>
          </w:p>
        </w:tc>
        <w:tc>
          <w:tcPr>
            <w:tcW w:w="4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lang w:eastAsia="ru-RU"/>
              </w:rPr>
              <w:t>1220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lang w:eastAsia="ru-RU"/>
              </w:rPr>
              <w:t>816</w:t>
            </w:r>
          </w:p>
        </w:tc>
        <w:tc>
          <w:tcPr>
            <w:tcW w:w="47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lang w:eastAsia="ru-RU"/>
              </w:rPr>
              <w:t>- 394</w:t>
            </w:r>
          </w:p>
        </w:tc>
        <w:tc>
          <w:tcPr>
            <w:tcW w:w="5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lang w:eastAsia="ru-RU"/>
              </w:rPr>
              <w:t>66,9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lang w:eastAsia="ru-RU"/>
              </w:rPr>
              <w:t>71,3</w:t>
            </w:r>
          </w:p>
        </w:tc>
        <w:tc>
          <w:tcPr>
            <w:tcW w:w="46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ёт за полугодие, а показатель учитывается по итогам года</w:t>
            </w:r>
          </w:p>
        </w:tc>
        <w:tc>
          <w:tcPr>
            <w:tcW w:w="702" w:type="pct"/>
          </w:tcPr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число зарегистрированных пользователей библиотек</w:t>
            </w: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2066" w:rsidRPr="00791317" w:rsidTr="00AA2066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2066" w:rsidRPr="00791317" w:rsidRDefault="00AA2066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2066" w:rsidRPr="00081633" w:rsidRDefault="00AA2066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3 </w:t>
            </w:r>
          </w:p>
          <w:p w:rsidR="00AA2066" w:rsidRPr="00081633" w:rsidRDefault="00AA2066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63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30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2066" w:rsidRPr="00081633" w:rsidRDefault="00AA2066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lang w:eastAsia="ru-RU"/>
              </w:rPr>
              <w:t>16471</w:t>
            </w:r>
          </w:p>
        </w:tc>
        <w:tc>
          <w:tcPr>
            <w:tcW w:w="4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lang w:eastAsia="ru-RU"/>
              </w:rPr>
              <w:t>16299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lang w:eastAsia="ru-RU"/>
              </w:rPr>
              <w:t>7615</w:t>
            </w:r>
          </w:p>
        </w:tc>
        <w:tc>
          <w:tcPr>
            <w:tcW w:w="47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lang w:eastAsia="ru-RU"/>
              </w:rPr>
              <w:t>- 7949</w:t>
            </w:r>
          </w:p>
        </w:tc>
        <w:tc>
          <w:tcPr>
            <w:tcW w:w="5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lang w:eastAsia="ru-RU"/>
              </w:rPr>
              <w:t>46,7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  <w:tc>
          <w:tcPr>
            <w:tcW w:w="46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ёт за полугодие, а показатель учитывается по итогам года.</w:t>
            </w:r>
          </w:p>
        </w:tc>
        <w:tc>
          <w:tcPr>
            <w:tcW w:w="702" w:type="pct"/>
          </w:tcPr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чёт общего количества посещений в отчетном периоде (физических и виртуальных/</w:t>
            </w: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081633">
              <w:rPr>
                <w:rFonts w:ascii="Times New Roman" w:eastAsia="Calibri" w:hAnsi="Times New Roman" w:cs="Times New Roman"/>
                <w:sz w:val="20"/>
              </w:rPr>
              <w:t>через электронные ресурсы)</w:t>
            </w: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081633">
              <w:rPr>
                <w:rFonts w:ascii="Times New Roman" w:eastAsia="Calibri" w:hAnsi="Times New Roman" w:cs="Times New Roman"/>
                <w:sz w:val="20"/>
              </w:rPr>
              <w:t>4930 –физических;</w:t>
            </w: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081633">
              <w:rPr>
                <w:rFonts w:ascii="Times New Roman" w:eastAsia="Calibri" w:hAnsi="Times New Roman" w:cs="Times New Roman"/>
                <w:sz w:val="20"/>
              </w:rPr>
              <w:t>1274 – посещений сайта;</w:t>
            </w: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081633">
              <w:rPr>
                <w:rFonts w:ascii="Times New Roman" w:eastAsia="Calibri" w:hAnsi="Times New Roman" w:cs="Times New Roman"/>
                <w:sz w:val="20"/>
              </w:rPr>
              <w:t>357 – инстаграм;</w:t>
            </w: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081633">
              <w:rPr>
                <w:rFonts w:ascii="Times New Roman" w:eastAsia="Calibri" w:hAnsi="Times New Roman" w:cs="Times New Roman"/>
                <w:sz w:val="20"/>
              </w:rPr>
              <w:t>524 – одноклассники;</w:t>
            </w:r>
          </w:p>
          <w:p w:rsidR="00AA2066" w:rsidRPr="00081633" w:rsidRDefault="00AA2066" w:rsidP="00AA2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633">
              <w:rPr>
                <w:rFonts w:ascii="Times New Roman" w:eastAsia="Calibri" w:hAnsi="Times New Roman" w:cs="Times New Roman"/>
                <w:sz w:val="20"/>
              </w:rPr>
              <w:t>530 – Вконтакте.</w:t>
            </w:r>
          </w:p>
        </w:tc>
      </w:tr>
      <w:tr w:rsidR="00BD5911" w:rsidRPr="00791317" w:rsidTr="00021E5C">
        <w:tc>
          <w:tcPr>
            <w:tcW w:w="5000" w:type="pct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казатели задачи </w:t>
            </w:r>
            <w:r w:rsidRPr="00337A97">
              <w:rPr>
                <w:rFonts w:ascii="Times New Roman" w:eastAsia="Times New Roman" w:hAnsi="Times New Roman" w:cs="Times New Roman"/>
                <w:b/>
                <w:lang w:eastAsia="ru-RU"/>
              </w:rPr>
              <w:t>4:</w:t>
            </w:r>
            <w:r w:rsidRPr="00337A97">
              <w:rPr>
                <w:rFonts w:ascii="Times New Roman" w:eastAsia="Calibri" w:hAnsi="Times New Roman" w:cs="Times New Roman"/>
                <w:b/>
                <w:sz w:val="24"/>
              </w:rPr>
              <w:t xml:space="preserve">Оказание услуг по предоставлению дополнительного образования в сфере искусств </w:t>
            </w:r>
            <w:r w:rsidRPr="00337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елению муниципального образования «Город Кедровый»</w:t>
            </w:r>
          </w:p>
        </w:tc>
      </w:tr>
      <w:tr w:rsidR="00EE3172" w:rsidRPr="00791317" w:rsidTr="00AA2066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3172" w:rsidRPr="00791317" w:rsidRDefault="00EE317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3172" w:rsidRDefault="00EE317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Показатель 1</w:t>
            </w:r>
          </w:p>
          <w:p w:rsidR="00EE3172" w:rsidRPr="00791317" w:rsidRDefault="00EE317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A97">
              <w:rPr>
                <w:rFonts w:ascii="Times New Roman" w:eastAsia="Times New Roman" w:hAnsi="Times New Roman" w:cs="Times New Roman"/>
                <w:sz w:val="24"/>
              </w:rPr>
              <w:t xml:space="preserve">Доля детей в возрасте 5-18 лет получающих услуги по дополнительному образованию </w:t>
            </w:r>
            <w:r w:rsidRPr="00337A97">
              <w:rPr>
                <w:rFonts w:ascii="Times New Roman" w:eastAsia="Calibri" w:hAnsi="Times New Roman" w:cs="Times New Roman"/>
                <w:sz w:val="24"/>
              </w:rPr>
              <w:t>в сфере искусств</w:t>
            </w:r>
          </w:p>
        </w:tc>
        <w:tc>
          <w:tcPr>
            <w:tcW w:w="30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3172" w:rsidRDefault="00EE317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3172" w:rsidRDefault="00EE317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552D" w:rsidRDefault="002B552D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3172" w:rsidRPr="00791317" w:rsidRDefault="00EE317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172" w:rsidRPr="00EE3172" w:rsidRDefault="002B552D" w:rsidP="00EE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A206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172" w:rsidRPr="00EE3172" w:rsidRDefault="00AA2066" w:rsidP="00AA2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172" w:rsidRPr="00AA2066" w:rsidRDefault="00EE3172" w:rsidP="00EE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172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  <w:r w:rsidR="00AA2066">
              <w:rPr>
                <w:rFonts w:ascii="Times New Roman" w:eastAsia="Times New Roman" w:hAnsi="Times New Roman" w:cs="Times New Roman"/>
                <w:lang w:eastAsia="ru-RU"/>
              </w:rPr>
              <w:t>,10</w:t>
            </w:r>
          </w:p>
        </w:tc>
        <w:tc>
          <w:tcPr>
            <w:tcW w:w="47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172" w:rsidRPr="00EE3172" w:rsidRDefault="00EE3172" w:rsidP="00EE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E3172">
              <w:rPr>
                <w:rFonts w:ascii="Times New Roman" w:eastAsia="Times New Roman" w:hAnsi="Times New Roman" w:cs="Times New Roman"/>
                <w:lang w:val="en-US" w:eastAsia="ru-RU"/>
              </w:rPr>
              <w:t>-14</w:t>
            </w:r>
          </w:p>
        </w:tc>
        <w:tc>
          <w:tcPr>
            <w:tcW w:w="5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172" w:rsidRPr="00EE3172" w:rsidRDefault="00EE3172" w:rsidP="00EE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E3172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172" w:rsidRPr="00EE3172" w:rsidRDefault="00EE3172" w:rsidP="00EE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E3172">
              <w:rPr>
                <w:rFonts w:ascii="Times New Roman" w:eastAsia="Times New Roman" w:hAnsi="Times New Roman" w:cs="Times New Roman"/>
                <w:lang w:val="en-US" w:eastAsia="ru-RU"/>
              </w:rPr>
              <w:t>70</w:t>
            </w:r>
          </w:p>
        </w:tc>
        <w:tc>
          <w:tcPr>
            <w:tcW w:w="4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172" w:rsidRPr="002B552D" w:rsidRDefault="00EE3172" w:rsidP="00EE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не выполнен в связи с оттоком населения и нехваткой педагогических кадров</w:t>
            </w:r>
          </w:p>
        </w:tc>
        <w:tc>
          <w:tcPr>
            <w:tcW w:w="702" w:type="pct"/>
          </w:tcPr>
          <w:p w:rsidR="00EE3172" w:rsidRDefault="00EE3172" w:rsidP="003877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46E">
              <w:rPr>
                <w:rFonts w:ascii="Times New Roman" w:hAnsi="Times New Roman" w:cs="Times New Roman"/>
                <w:sz w:val="20"/>
              </w:rPr>
              <w:t>Дддо</w:t>
            </w:r>
            <w:r>
              <w:rPr>
                <w:rFonts w:ascii="Times New Roman" w:hAnsi="Times New Roman" w:cs="Times New Roman"/>
                <w:sz w:val="20"/>
              </w:rPr>
              <w:t xml:space="preserve"> = Ддо / </w:t>
            </w:r>
            <w:r w:rsidRPr="0023446E">
              <w:rPr>
                <w:rFonts w:ascii="Times New Roman" w:hAnsi="Times New Roman" w:cs="Times New Roman"/>
                <w:sz w:val="20"/>
              </w:rPr>
              <w:t>Дв</w:t>
            </w:r>
            <w:r>
              <w:rPr>
                <w:rFonts w:ascii="Times New Roman" w:hAnsi="Times New Roman" w:cs="Times New Roman"/>
                <w:sz w:val="20"/>
              </w:rPr>
              <w:t xml:space="preserve"> x 100%, </w:t>
            </w:r>
          </w:p>
          <w:p w:rsidR="002B552D" w:rsidRDefault="002B552D" w:rsidP="003877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552D" w:rsidRPr="00492008" w:rsidRDefault="002B552D" w:rsidP="003877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3172" w:rsidRPr="00492008" w:rsidRDefault="00EE3172" w:rsidP="00BD5911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791317" w:rsidRPr="00791317" w:rsidRDefault="00791317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60110" w:rsidRDefault="00F60110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110" w:rsidRDefault="00F60110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ACA" w:rsidRDefault="00387ACA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ACA" w:rsidRDefault="00387ACA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ACA" w:rsidRDefault="00387ACA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ACA" w:rsidRDefault="00387ACA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ACA" w:rsidRDefault="00387ACA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ACA" w:rsidRDefault="00387ACA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52D" w:rsidRDefault="002B552D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52D" w:rsidRDefault="002B552D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52D" w:rsidRDefault="002B552D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52D" w:rsidRDefault="002B552D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52D" w:rsidRDefault="002B552D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52D" w:rsidRDefault="002B552D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52D" w:rsidRDefault="002B552D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52D" w:rsidRDefault="002B552D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52D" w:rsidRDefault="002B552D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52D" w:rsidRDefault="002B552D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52D" w:rsidRDefault="002B552D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52D" w:rsidRDefault="002B552D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52D" w:rsidRDefault="002B552D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52D" w:rsidRDefault="002B552D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52D" w:rsidRDefault="002B552D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52D" w:rsidRDefault="002B552D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52D" w:rsidRDefault="002B552D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ACA" w:rsidRDefault="00387ACA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B49" w:rsidRDefault="00164B49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B49" w:rsidRDefault="00164B49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17" w:rsidRPr="00164B49" w:rsidRDefault="00791317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2. Отчет о расходах на реализацию муниципальной</w:t>
      </w:r>
    </w:p>
    <w:p w:rsidR="00164B49" w:rsidRPr="00164B49" w:rsidRDefault="00164B49" w:rsidP="00164B49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</w:p>
    <w:p w:rsidR="00164B49" w:rsidRPr="00164B49" w:rsidRDefault="00164B49" w:rsidP="00164B49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 на территории муниципального образования «Город Кедровый» за 2021 год</w:t>
      </w:r>
    </w:p>
    <w:p w:rsidR="00791317" w:rsidRPr="00791317" w:rsidRDefault="00791317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99"/>
        <w:gridCol w:w="535"/>
        <w:gridCol w:w="556"/>
        <w:gridCol w:w="356"/>
        <w:gridCol w:w="2059"/>
        <w:gridCol w:w="2003"/>
        <w:gridCol w:w="1268"/>
        <w:gridCol w:w="1268"/>
        <w:gridCol w:w="1547"/>
        <w:gridCol w:w="1268"/>
        <w:gridCol w:w="1271"/>
        <w:gridCol w:w="1976"/>
      </w:tblGrid>
      <w:tr w:rsidR="00077824" w:rsidRPr="00791317" w:rsidTr="00077824">
        <w:trPr>
          <w:trHeight w:val="20"/>
          <w:tblHeader/>
        </w:trPr>
        <w:tc>
          <w:tcPr>
            <w:tcW w:w="696" w:type="pct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70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68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88" w:type="pct"/>
            <w:gridSpan w:val="3"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Расходы бюджета, тыс. рублей</w:t>
            </w:r>
          </w:p>
        </w:tc>
        <w:tc>
          <w:tcPr>
            <w:tcW w:w="863" w:type="pct"/>
            <w:gridSpan w:val="2"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Кассовые расходы, %</w:t>
            </w:r>
          </w:p>
        </w:tc>
        <w:tc>
          <w:tcPr>
            <w:tcW w:w="672" w:type="pct"/>
            <w:vMerge w:val="restart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</w:rPr>
              <w:t>Обоснование отклонений</w:t>
            </w:r>
          </w:p>
        </w:tc>
      </w:tr>
      <w:tr w:rsidR="00077824" w:rsidRPr="00791317" w:rsidTr="00077824">
        <w:trPr>
          <w:trHeight w:val="253"/>
          <w:tblHeader/>
        </w:trPr>
        <w:tc>
          <w:tcPr>
            <w:tcW w:w="696" w:type="pct"/>
            <w:gridSpan w:val="4"/>
            <w:vMerge/>
            <w:tcMar>
              <w:left w:w="28" w:type="dxa"/>
              <w:right w:w="28" w:type="dxa"/>
            </w:tcMar>
          </w:tcPr>
          <w:p w:rsidR="00791317" w:rsidRPr="00791317" w:rsidRDefault="00791317" w:rsidP="0079131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0" w:type="pct"/>
            <w:vMerge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1" w:type="pct"/>
            <w:vMerge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3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план на отчетный год</w:t>
            </w:r>
          </w:p>
        </w:tc>
        <w:tc>
          <w:tcPr>
            <w:tcW w:w="43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план на отчетный период</w:t>
            </w:r>
          </w:p>
        </w:tc>
        <w:tc>
          <w:tcPr>
            <w:tcW w:w="52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43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к плану на отчетный год</w:t>
            </w:r>
          </w:p>
        </w:tc>
        <w:tc>
          <w:tcPr>
            <w:tcW w:w="43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к плану на отчетный период</w:t>
            </w:r>
          </w:p>
        </w:tc>
        <w:tc>
          <w:tcPr>
            <w:tcW w:w="672" w:type="pct"/>
            <w:vMerge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77824" w:rsidRPr="00791317" w:rsidTr="00077824">
        <w:trPr>
          <w:trHeight w:val="20"/>
          <w:tblHeader/>
        </w:trPr>
        <w:tc>
          <w:tcPr>
            <w:tcW w:w="204" w:type="pct"/>
            <w:noWrap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МП</w:t>
            </w:r>
          </w:p>
        </w:tc>
        <w:tc>
          <w:tcPr>
            <w:tcW w:w="182" w:type="pct"/>
            <w:noWrap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Пп</w:t>
            </w:r>
          </w:p>
        </w:tc>
        <w:tc>
          <w:tcPr>
            <w:tcW w:w="189" w:type="pct"/>
            <w:noWrap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ОМ</w:t>
            </w:r>
          </w:p>
        </w:tc>
        <w:tc>
          <w:tcPr>
            <w:tcW w:w="121" w:type="pct"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М</w:t>
            </w:r>
          </w:p>
        </w:tc>
        <w:tc>
          <w:tcPr>
            <w:tcW w:w="700" w:type="pct"/>
            <w:vMerge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1" w:type="pct"/>
            <w:vMerge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31" w:type="pct"/>
            <w:vMerge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31" w:type="pct"/>
            <w:vMerge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6" w:type="pct"/>
            <w:vMerge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31" w:type="pct"/>
            <w:vMerge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32" w:type="pct"/>
            <w:vMerge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72" w:type="pct"/>
            <w:vMerge/>
          </w:tcPr>
          <w:p w:rsidR="00791317" w:rsidRPr="00791317" w:rsidRDefault="00791317" w:rsidP="0079131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93229" w:rsidRPr="00791317" w:rsidTr="00164B49">
        <w:trPr>
          <w:trHeight w:val="20"/>
        </w:trPr>
        <w:tc>
          <w:tcPr>
            <w:tcW w:w="2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193229" w:rsidRPr="00791317" w:rsidRDefault="00193229" w:rsidP="0019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82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193229" w:rsidRPr="00791317" w:rsidRDefault="00193229" w:rsidP="0019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193229" w:rsidRPr="00791317" w:rsidRDefault="00193229" w:rsidP="0019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93229" w:rsidRPr="00791317" w:rsidRDefault="00193229" w:rsidP="0019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9131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0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93229" w:rsidRPr="00791317" w:rsidRDefault="00193229" w:rsidP="001932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культуры на территории муниципального образования «Город Кедровый»</w:t>
            </w: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193229" w:rsidRPr="00791317" w:rsidRDefault="002B552D" w:rsidP="002B55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193229" w:rsidRPr="0079131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193229" w:rsidRPr="00193229" w:rsidRDefault="002B552D" w:rsidP="001932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 377,68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193229" w:rsidRPr="00193229" w:rsidRDefault="00C14E42" w:rsidP="001932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862,99</w:t>
            </w:r>
          </w:p>
        </w:tc>
        <w:tc>
          <w:tcPr>
            <w:tcW w:w="526" w:type="pct"/>
            <w:noWrap/>
            <w:tcMar>
              <w:left w:w="28" w:type="dxa"/>
              <w:right w:w="28" w:type="dxa"/>
            </w:tcMar>
            <w:vAlign w:val="center"/>
          </w:tcPr>
          <w:p w:rsidR="00193229" w:rsidRPr="00193229" w:rsidRDefault="00C14E42" w:rsidP="001932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739,69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193229" w:rsidRPr="00193229" w:rsidRDefault="00C14E42" w:rsidP="001932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3</w:t>
            </w:r>
          </w:p>
        </w:tc>
        <w:tc>
          <w:tcPr>
            <w:tcW w:w="432" w:type="pct"/>
            <w:noWrap/>
            <w:tcMar>
              <w:left w:w="28" w:type="dxa"/>
              <w:right w:w="28" w:type="dxa"/>
            </w:tcMar>
            <w:vAlign w:val="center"/>
          </w:tcPr>
          <w:p w:rsidR="00193229" w:rsidRPr="00193229" w:rsidRDefault="00C14E42" w:rsidP="001932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,6</w:t>
            </w:r>
          </w:p>
        </w:tc>
        <w:tc>
          <w:tcPr>
            <w:tcW w:w="672" w:type="pct"/>
          </w:tcPr>
          <w:p w:rsidR="00193229" w:rsidRPr="00791317" w:rsidRDefault="00193229" w:rsidP="0019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93229" w:rsidRPr="00791317" w:rsidTr="00164B49">
        <w:trPr>
          <w:trHeight w:val="20"/>
        </w:trPr>
        <w:tc>
          <w:tcPr>
            <w:tcW w:w="204" w:type="pct"/>
            <w:vMerge/>
            <w:tcMar>
              <w:left w:w="28" w:type="dxa"/>
              <w:right w:w="28" w:type="dxa"/>
            </w:tcMar>
            <w:vAlign w:val="center"/>
          </w:tcPr>
          <w:p w:rsidR="00193229" w:rsidRPr="00791317" w:rsidRDefault="00193229" w:rsidP="0019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82" w:type="pct"/>
            <w:vMerge/>
            <w:tcMar>
              <w:left w:w="28" w:type="dxa"/>
              <w:right w:w="28" w:type="dxa"/>
            </w:tcMar>
            <w:vAlign w:val="center"/>
          </w:tcPr>
          <w:p w:rsidR="00193229" w:rsidRPr="00791317" w:rsidRDefault="00193229" w:rsidP="0019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vMerge/>
            <w:tcMar>
              <w:left w:w="28" w:type="dxa"/>
              <w:right w:w="28" w:type="dxa"/>
            </w:tcMar>
            <w:vAlign w:val="center"/>
          </w:tcPr>
          <w:p w:rsidR="00193229" w:rsidRPr="00791317" w:rsidRDefault="00193229" w:rsidP="0019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vMerge/>
            <w:tcMar>
              <w:left w:w="28" w:type="dxa"/>
              <w:right w:w="28" w:type="dxa"/>
            </w:tcMar>
            <w:vAlign w:val="center"/>
          </w:tcPr>
          <w:p w:rsidR="00193229" w:rsidRPr="00791317" w:rsidRDefault="00193229" w:rsidP="0019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Mar>
              <w:left w:w="28" w:type="dxa"/>
              <w:right w:w="28" w:type="dxa"/>
            </w:tcMar>
            <w:vAlign w:val="center"/>
          </w:tcPr>
          <w:p w:rsidR="00193229" w:rsidRPr="00791317" w:rsidRDefault="00193229" w:rsidP="001932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193229" w:rsidRPr="00791317" w:rsidRDefault="00193229" w:rsidP="001932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МУ «Культура»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193229" w:rsidRPr="00193229" w:rsidRDefault="002B552D" w:rsidP="00193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 056,68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193229" w:rsidRPr="00193229" w:rsidRDefault="00C14E42" w:rsidP="001932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444,05</w:t>
            </w:r>
          </w:p>
        </w:tc>
        <w:tc>
          <w:tcPr>
            <w:tcW w:w="526" w:type="pct"/>
            <w:noWrap/>
            <w:tcMar>
              <w:left w:w="28" w:type="dxa"/>
              <w:right w:w="28" w:type="dxa"/>
            </w:tcMar>
            <w:vAlign w:val="center"/>
          </w:tcPr>
          <w:p w:rsidR="00193229" w:rsidRPr="00193229" w:rsidRDefault="00C14E42" w:rsidP="001932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017,09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193229" w:rsidRPr="00193229" w:rsidRDefault="00C14E42" w:rsidP="001932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6</w:t>
            </w:r>
          </w:p>
        </w:tc>
        <w:tc>
          <w:tcPr>
            <w:tcW w:w="432" w:type="pct"/>
            <w:noWrap/>
            <w:tcMar>
              <w:left w:w="28" w:type="dxa"/>
              <w:right w:w="28" w:type="dxa"/>
            </w:tcMar>
            <w:vAlign w:val="center"/>
          </w:tcPr>
          <w:p w:rsidR="00193229" w:rsidRPr="00193229" w:rsidRDefault="00C14E42" w:rsidP="001932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,2</w:t>
            </w:r>
          </w:p>
        </w:tc>
        <w:tc>
          <w:tcPr>
            <w:tcW w:w="672" w:type="pct"/>
          </w:tcPr>
          <w:p w:rsidR="00193229" w:rsidRPr="00791317" w:rsidRDefault="00193229" w:rsidP="0019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93229" w:rsidRPr="00791317" w:rsidTr="00164B49">
        <w:trPr>
          <w:trHeight w:val="840"/>
        </w:trPr>
        <w:tc>
          <w:tcPr>
            <w:tcW w:w="204" w:type="pct"/>
            <w:vMerge/>
            <w:tcMar>
              <w:left w:w="28" w:type="dxa"/>
              <w:right w:w="28" w:type="dxa"/>
            </w:tcMar>
            <w:vAlign w:val="center"/>
          </w:tcPr>
          <w:p w:rsidR="00193229" w:rsidRPr="00791317" w:rsidRDefault="00193229" w:rsidP="0019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82" w:type="pct"/>
            <w:vMerge/>
            <w:tcMar>
              <w:left w:w="28" w:type="dxa"/>
              <w:right w:w="28" w:type="dxa"/>
            </w:tcMar>
            <w:vAlign w:val="center"/>
          </w:tcPr>
          <w:p w:rsidR="00193229" w:rsidRPr="00791317" w:rsidRDefault="00193229" w:rsidP="0019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vMerge/>
            <w:tcMar>
              <w:left w:w="28" w:type="dxa"/>
              <w:right w:w="28" w:type="dxa"/>
            </w:tcMar>
            <w:vAlign w:val="center"/>
          </w:tcPr>
          <w:p w:rsidR="00193229" w:rsidRPr="00791317" w:rsidRDefault="00193229" w:rsidP="0019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vMerge/>
            <w:tcMar>
              <w:left w:w="28" w:type="dxa"/>
              <w:right w:w="28" w:type="dxa"/>
            </w:tcMar>
            <w:vAlign w:val="center"/>
          </w:tcPr>
          <w:p w:rsidR="00193229" w:rsidRPr="00791317" w:rsidRDefault="00193229" w:rsidP="0019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Mar>
              <w:left w:w="28" w:type="dxa"/>
              <w:right w:w="28" w:type="dxa"/>
            </w:tcMar>
            <w:vAlign w:val="center"/>
          </w:tcPr>
          <w:p w:rsidR="00193229" w:rsidRPr="00791317" w:rsidRDefault="00193229" w:rsidP="001932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3229" w:rsidRPr="00791317" w:rsidRDefault="00193229" w:rsidP="001932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МУ «Кедровская ЦБС»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3229" w:rsidRPr="00193229" w:rsidRDefault="002B552D" w:rsidP="00193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 537,74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3229" w:rsidRPr="00193229" w:rsidRDefault="00C14E42" w:rsidP="001932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81,49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3229" w:rsidRPr="00193229" w:rsidRDefault="00C14E42" w:rsidP="001932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597,46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3229" w:rsidRPr="00193229" w:rsidRDefault="00C14E42" w:rsidP="001932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9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3229" w:rsidRPr="00193229" w:rsidRDefault="00213438" w:rsidP="001932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6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193229" w:rsidRPr="00791317" w:rsidRDefault="00193229" w:rsidP="0019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93229" w:rsidRPr="00791317" w:rsidTr="00164B49">
        <w:trPr>
          <w:trHeight w:val="375"/>
        </w:trPr>
        <w:tc>
          <w:tcPr>
            <w:tcW w:w="204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93229" w:rsidRPr="00791317" w:rsidRDefault="00193229" w:rsidP="0019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8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93229" w:rsidRPr="00387ACA" w:rsidRDefault="00193229" w:rsidP="0019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93229" w:rsidRPr="00387ACA" w:rsidRDefault="00193229" w:rsidP="0019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93229" w:rsidRPr="00387ACA" w:rsidRDefault="00193229" w:rsidP="0019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93229" w:rsidRPr="00387ACA" w:rsidRDefault="00193229" w:rsidP="001932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3229" w:rsidRPr="00387ACA" w:rsidRDefault="00193229" w:rsidP="001932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МКОУ ДО «ДШИ»</w:t>
            </w:r>
          </w:p>
        </w:tc>
        <w:tc>
          <w:tcPr>
            <w:tcW w:w="431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3229" w:rsidRPr="00193229" w:rsidRDefault="00C14E42" w:rsidP="00193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 783,25</w:t>
            </w:r>
          </w:p>
        </w:tc>
        <w:tc>
          <w:tcPr>
            <w:tcW w:w="431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3229" w:rsidRPr="00193229" w:rsidRDefault="00C14E42" w:rsidP="001932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237,45</w:t>
            </w:r>
          </w:p>
        </w:tc>
        <w:tc>
          <w:tcPr>
            <w:tcW w:w="526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3229" w:rsidRPr="00193229" w:rsidRDefault="00C14E42" w:rsidP="001932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125,13</w:t>
            </w:r>
          </w:p>
        </w:tc>
        <w:tc>
          <w:tcPr>
            <w:tcW w:w="431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3229" w:rsidRPr="00193229" w:rsidRDefault="00C14E42" w:rsidP="001932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  <w:tc>
          <w:tcPr>
            <w:tcW w:w="432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3229" w:rsidRPr="00193229" w:rsidRDefault="00213438" w:rsidP="001932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,6</w:t>
            </w:r>
          </w:p>
        </w:tc>
        <w:tc>
          <w:tcPr>
            <w:tcW w:w="672" w:type="pct"/>
            <w:tcBorders>
              <w:top w:val="single" w:sz="4" w:space="0" w:color="auto"/>
            </w:tcBorders>
          </w:tcPr>
          <w:p w:rsidR="00193229" w:rsidRPr="00791317" w:rsidRDefault="00193229" w:rsidP="0019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91317" w:rsidRPr="00791317" w:rsidTr="00164B49">
        <w:trPr>
          <w:trHeight w:val="20"/>
        </w:trPr>
        <w:tc>
          <w:tcPr>
            <w:tcW w:w="5000" w:type="pct"/>
            <w:gridSpan w:val="12"/>
            <w:tcMar>
              <w:left w:w="28" w:type="dxa"/>
              <w:right w:w="28" w:type="dxa"/>
            </w:tcMar>
            <w:vAlign w:val="center"/>
          </w:tcPr>
          <w:p w:rsidR="00791317" w:rsidRPr="00791317" w:rsidRDefault="00077824" w:rsidP="00077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дача 1 </w:t>
            </w:r>
            <w:r w:rsidRPr="00387A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условий для устойчивого развития сферы культуры</w:t>
            </w:r>
          </w:p>
        </w:tc>
      </w:tr>
      <w:tr w:rsidR="00213438" w:rsidRPr="00387ACA" w:rsidTr="008378C7">
        <w:trPr>
          <w:trHeight w:val="1932"/>
        </w:trPr>
        <w:tc>
          <w:tcPr>
            <w:tcW w:w="204" w:type="pct"/>
            <w:noWrap/>
            <w:tcMar>
              <w:left w:w="28" w:type="dxa"/>
              <w:right w:w="28" w:type="dxa"/>
            </w:tcMar>
            <w:vAlign w:val="center"/>
          </w:tcPr>
          <w:p w:rsidR="00213438" w:rsidRPr="00791317" w:rsidRDefault="00213438" w:rsidP="00C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" w:type="pct"/>
            <w:noWrap/>
            <w:tcMar>
              <w:left w:w="28" w:type="dxa"/>
              <w:right w:w="28" w:type="dxa"/>
            </w:tcMar>
            <w:vAlign w:val="center"/>
          </w:tcPr>
          <w:p w:rsidR="00213438" w:rsidRPr="00791317" w:rsidRDefault="00213438" w:rsidP="00C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" w:type="pct"/>
            <w:noWrap/>
            <w:tcMar>
              <w:left w:w="28" w:type="dxa"/>
              <w:right w:w="28" w:type="dxa"/>
            </w:tcMar>
            <w:vAlign w:val="center"/>
          </w:tcPr>
          <w:p w:rsidR="00213438" w:rsidRPr="00791317" w:rsidRDefault="00213438" w:rsidP="00C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" w:type="pct"/>
            <w:tcMar>
              <w:left w:w="28" w:type="dxa"/>
              <w:right w:w="28" w:type="dxa"/>
            </w:tcMar>
            <w:vAlign w:val="center"/>
          </w:tcPr>
          <w:p w:rsidR="00213438" w:rsidRPr="00791317" w:rsidRDefault="00213438" w:rsidP="00C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9131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00" w:type="pct"/>
            <w:tcMar>
              <w:left w:w="28" w:type="dxa"/>
              <w:right w:w="28" w:type="dxa"/>
            </w:tcMar>
            <w:vAlign w:val="center"/>
          </w:tcPr>
          <w:p w:rsidR="00213438" w:rsidRPr="00791317" w:rsidRDefault="00213438" w:rsidP="00C00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существление организационно-управленческих функций в сфере культуры"</w:t>
            </w: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213438" w:rsidRPr="00791317" w:rsidRDefault="00213438" w:rsidP="002134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МУ «Культура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213438" w:rsidRPr="00C009DC" w:rsidRDefault="00213438" w:rsidP="00C009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62,16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213438" w:rsidRPr="00C009DC" w:rsidRDefault="00213438" w:rsidP="00C009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8,73</w:t>
            </w:r>
          </w:p>
        </w:tc>
        <w:tc>
          <w:tcPr>
            <w:tcW w:w="526" w:type="pct"/>
            <w:noWrap/>
            <w:tcMar>
              <w:left w:w="28" w:type="dxa"/>
              <w:right w:w="28" w:type="dxa"/>
            </w:tcMar>
            <w:vAlign w:val="center"/>
          </w:tcPr>
          <w:p w:rsidR="00213438" w:rsidRPr="00C009DC" w:rsidRDefault="00213438" w:rsidP="00C009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3,50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213438" w:rsidRPr="00C009DC" w:rsidRDefault="00213438" w:rsidP="00C009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91</w:t>
            </w:r>
          </w:p>
        </w:tc>
        <w:tc>
          <w:tcPr>
            <w:tcW w:w="432" w:type="pct"/>
            <w:noWrap/>
            <w:tcMar>
              <w:left w:w="28" w:type="dxa"/>
              <w:right w:w="28" w:type="dxa"/>
            </w:tcMar>
            <w:vAlign w:val="center"/>
          </w:tcPr>
          <w:p w:rsidR="00213438" w:rsidRPr="00C009DC" w:rsidRDefault="00213438" w:rsidP="00C009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75</w:t>
            </w:r>
          </w:p>
        </w:tc>
        <w:tc>
          <w:tcPr>
            <w:tcW w:w="672" w:type="pct"/>
          </w:tcPr>
          <w:p w:rsidR="00213438" w:rsidRPr="00791317" w:rsidRDefault="00213438" w:rsidP="00C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исление зар/платы произведено 06.07.2022</w:t>
            </w:r>
          </w:p>
        </w:tc>
      </w:tr>
      <w:tr w:rsidR="00213438" w:rsidRPr="00387ACA" w:rsidTr="00164B49">
        <w:trPr>
          <w:trHeight w:val="20"/>
        </w:trPr>
        <w:tc>
          <w:tcPr>
            <w:tcW w:w="2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13438" w:rsidRPr="00791317" w:rsidRDefault="00213438" w:rsidP="00C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13438" w:rsidRPr="00791317" w:rsidRDefault="00213438" w:rsidP="00C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13438" w:rsidRPr="00791317" w:rsidRDefault="00213438" w:rsidP="00C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13438" w:rsidRPr="00791317" w:rsidRDefault="00213438" w:rsidP="00C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13438" w:rsidRPr="00791317" w:rsidRDefault="00213438" w:rsidP="00C00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Достижение целевых показателей по плану мероприятий («дорожной карте») «Изменения в сфере культуры, направленные на повышения заработной платы работников культуры муниципальных учреждений культуры"</w:t>
            </w: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213438" w:rsidRPr="00791317" w:rsidRDefault="00213438" w:rsidP="00C009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79131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213438" w:rsidRPr="00C009DC" w:rsidRDefault="00213438" w:rsidP="008009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348,60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213438" w:rsidRPr="00C009DC" w:rsidRDefault="00213438" w:rsidP="008009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368,20</w:t>
            </w:r>
          </w:p>
        </w:tc>
        <w:tc>
          <w:tcPr>
            <w:tcW w:w="526" w:type="pct"/>
            <w:noWrap/>
            <w:tcMar>
              <w:left w:w="28" w:type="dxa"/>
              <w:right w:w="28" w:type="dxa"/>
            </w:tcMar>
            <w:vAlign w:val="center"/>
          </w:tcPr>
          <w:p w:rsidR="00213438" w:rsidRPr="00C009DC" w:rsidRDefault="00213438" w:rsidP="008009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333,92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213438" w:rsidRPr="00C009DC" w:rsidRDefault="00213438" w:rsidP="008009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76</w:t>
            </w:r>
          </w:p>
        </w:tc>
        <w:tc>
          <w:tcPr>
            <w:tcW w:w="432" w:type="pct"/>
            <w:noWrap/>
            <w:tcMar>
              <w:left w:w="28" w:type="dxa"/>
              <w:right w:w="28" w:type="dxa"/>
            </w:tcMar>
            <w:vAlign w:val="center"/>
          </w:tcPr>
          <w:p w:rsidR="00213438" w:rsidRPr="00C009DC" w:rsidRDefault="00213438" w:rsidP="008009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,29</w:t>
            </w:r>
          </w:p>
        </w:tc>
        <w:tc>
          <w:tcPr>
            <w:tcW w:w="672" w:type="pct"/>
          </w:tcPr>
          <w:p w:rsidR="00213438" w:rsidRPr="00791317" w:rsidRDefault="00213438" w:rsidP="00C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исление зар/платы произведено 06.07.2022</w:t>
            </w:r>
          </w:p>
        </w:tc>
      </w:tr>
      <w:tr w:rsidR="00213438" w:rsidRPr="00387ACA" w:rsidTr="00164B49">
        <w:trPr>
          <w:trHeight w:val="20"/>
        </w:trPr>
        <w:tc>
          <w:tcPr>
            <w:tcW w:w="2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13438" w:rsidRPr="00791317" w:rsidRDefault="00213438" w:rsidP="00C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2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13438" w:rsidRPr="00791317" w:rsidRDefault="00213438" w:rsidP="00C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9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13438" w:rsidRPr="00791317" w:rsidRDefault="00213438" w:rsidP="00C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1" w:type="pct"/>
            <w:vMerge/>
            <w:tcMar>
              <w:left w:w="28" w:type="dxa"/>
              <w:right w:w="28" w:type="dxa"/>
            </w:tcMar>
            <w:vAlign w:val="center"/>
          </w:tcPr>
          <w:p w:rsidR="00213438" w:rsidRPr="00791317" w:rsidRDefault="00213438" w:rsidP="00C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00" w:type="pct"/>
            <w:vMerge/>
            <w:tcMar>
              <w:left w:w="28" w:type="dxa"/>
              <w:right w:w="28" w:type="dxa"/>
            </w:tcMar>
            <w:vAlign w:val="center"/>
          </w:tcPr>
          <w:p w:rsidR="00213438" w:rsidRPr="00791317" w:rsidRDefault="00213438" w:rsidP="00C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213438" w:rsidRPr="00791317" w:rsidRDefault="00213438" w:rsidP="00C009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МУ «Культура»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213438" w:rsidRPr="00C009DC" w:rsidRDefault="00213438" w:rsidP="00E22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914,76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213438" w:rsidRPr="00C009DC" w:rsidRDefault="00213438" w:rsidP="00E22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256,30</w:t>
            </w:r>
          </w:p>
        </w:tc>
        <w:tc>
          <w:tcPr>
            <w:tcW w:w="526" w:type="pct"/>
            <w:noWrap/>
            <w:tcMar>
              <w:left w:w="28" w:type="dxa"/>
              <w:right w:w="28" w:type="dxa"/>
            </w:tcMar>
            <w:vAlign w:val="center"/>
          </w:tcPr>
          <w:p w:rsidR="00213438" w:rsidRPr="00C009DC" w:rsidRDefault="00213438" w:rsidP="00E22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36,64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213438" w:rsidRPr="00C009DC" w:rsidRDefault="00213438" w:rsidP="00E22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23</w:t>
            </w:r>
          </w:p>
        </w:tc>
        <w:tc>
          <w:tcPr>
            <w:tcW w:w="432" w:type="pct"/>
            <w:noWrap/>
            <w:tcMar>
              <w:left w:w="28" w:type="dxa"/>
              <w:right w:w="28" w:type="dxa"/>
            </w:tcMar>
            <w:vAlign w:val="center"/>
          </w:tcPr>
          <w:p w:rsidR="00213438" w:rsidRPr="00C009DC" w:rsidRDefault="00213438" w:rsidP="00E22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67</w:t>
            </w:r>
          </w:p>
        </w:tc>
        <w:tc>
          <w:tcPr>
            <w:tcW w:w="672" w:type="pct"/>
          </w:tcPr>
          <w:p w:rsidR="00213438" w:rsidRPr="00791317" w:rsidRDefault="00213438" w:rsidP="00C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438" w:rsidRPr="00387ACA" w:rsidTr="00164B49">
        <w:trPr>
          <w:trHeight w:val="20"/>
        </w:trPr>
        <w:tc>
          <w:tcPr>
            <w:tcW w:w="2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13438" w:rsidRPr="00791317" w:rsidRDefault="00213438" w:rsidP="00C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2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13438" w:rsidRPr="00791317" w:rsidRDefault="00213438" w:rsidP="00C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9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13438" w:rsidRPr="00791317" w:rsidRDefault="00213438" w:rsidP="00C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1" w:type="pct"/>
            <w:vMerge/>
            <w:tcMar>
              <w:left w:w="28" w:type="dxa"/>
              <w:right w:w="28" w:type="dxa"/>
            </w:tcMar>
            <w:vAlign w:val="center"/>
          </w:tcPr>
          <w:p w:rsidR="00213438" w:rsidRPr="00791317" w:rsidRDefault="00213438" w:rsidP="00C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00" w:type="pct"/>
            <w:vMerge/>
            <w:tcMar>
              <w:left w:w="28" w:type="dxa"/>
              <w:right w:w="28" w:type="dxa"/>
            </w:tcMar>
            <w:vAlign w:val="center"/>
          </w:tcPr>
          <w:p w:rsidR="00213438" w:rsidRPr="00791317" w:rsidRDefault="00213438" w:rsidP="00C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213438" w:rsidRPr="00791317" w:rsidRDefault="00213438" w:rsidP="00C009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МУ «Кедровская ЦБС"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213438" w:rsidRPr="00C009DC" w:rsidRDefault="00DE6842" w:rsidP="00C009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433,84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213438" w:rsidRPr="00C009DC" w:rsidRDefault="00DE6842" w:rsidP="00C009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11,90</w:t>
            </w:r>
          </w:p>
        </w:tc>
        <w:tc>
          <w:tcPr>
            <w:tcW w:w="526" w:type="pct"/>
            <w:noWrap/>
            <w:tcMar>
              <w:left w:w="28" w:type="dxa"/>
              <w:right w:w="28" w:type="dxa"/>
            </w:tcMar>
            <w:vAlign w:val="center"/>
          </w:tcPr>
          <w:p w:rsidR="00213438" w:rsidRPr="00C009DC" w:rsidRDefault="00DE6842" w:rsidP="00C009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7,28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213438" w:rsidRPr="00C009DC" w:rsidRDefault="00DE6842" w:rsidP="00C009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87</w:t>
            </w:r>
          </w:p>
        </w:tc>
        <w:tc>
          <w:tcPr>
            <w:tcW w:w="432" w:type="pct"/>
            <w:noWrap/>
            <w:tcMar>
              <w:left w:w="28" w:type="dxa"/>
              <w:right w:w="28" w:type="dxa"/>
            </w:tcMar>
            <w:vAlign w:val="center"/>
          </w:tcPr>
          <w:p w:rsidR="00213438" w:rsidRPr="00C009DC" w:rsidRDefault="00DE6842" w:rsidP="00C009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70</w:t>
            </w:r>
          </w:p>
        </w:tc>
        <w:tc>
          <w:tcPr>
            <w:tcW w:w="672" w:type="pct"/>
          </w:tcPr>
          <w:p w:rsidR="00213438" w:rsidRPr="00791317" w:rsidRDefault="00213438" w:rsidP="00C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438" w:rsidRPr="00791317" w:rsidTr="00164B49">
        <w:trPr>
          <w:trHeight w:val="20"/>
        </w:trPr>
        <w:tc>
          <w:tcPr>
            <w:tcW w:w="5000" w:type="pct"/>
            <w:gridSpan w:val="12"/>
            <w:tcMar>
              <w:left w:w="28" w:type="dxa"/>
              <w:right w:w="28" w:type="dxa"/>
            </w:tcMar>
            <w:vAlign w:val="center"/>
          </w:tcPr>
          <w:p w:rsidR="00213438" w:rsidRPr="00791317" w:rsidRDefault="00213438" w:rsidP="00791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 2 Создание условий для раскрытия творческого потенциала личности, удовлетворения жителями муниципального образования «Город Кедровый» своих духовных и культурных потребностей, содержательного использования свободного времени</w:t>
            </w:r>
            <w:r w:rsidRPr="00387A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E6842" w:rsidRPr="00387ACA" w:rsidTr="002E3DD5">
        <w:trPr>
          <w:trHeight w:val="1932"/>
        </w:trPr>
        <w:tc>
          <w:tcPr>
            <w:tcW w:w="204" w:type="pct"/>
            <w:noWrap/>
            <w:tcMar>
              <w:left w:w="28" w:type="dxa"/>
              <w:right w:w="28" w:type="dxa"/>
            </w:tcMar>
            <w:vAlign w:val="center"/>
          </w:tcPr>
          <w:p w:rsidR="00DE6842" w:rsidRPr="00791317" w:rsidRDefault="00DE6842" w:rsidP="00B6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" w:type="pct"/>
            <w:noWrap/>
            <w:tcMar>
              <w:left w:w="28" w:type="dxa"/>
              <w:right w:w="28" w:type="dxa"/>
            </w:tcMar>
            <w:vAlign w:val="center"/>
          </w:tcPr>
          <w:p w:rsidR="00DE6842" w:rsidRPr="00791317" w:rsidRDefault="00DE6842" w:rsidP="00B6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" w:type="pct"/>
            <w:noWrap/>
            <w:tcMar>
              <w:left w:w="28" w:type="dxa"/>
              <w:right w:w="28" w:type="dxa"/>
            </w:tcMar>
            <w:vAlign w:val="center"/>
          </w:tcPr>
          <w:p w:rsidR="00DE6842" w:rsidRPr="00791317" w:rsidRDefault="00DE6842" w:rsidP="00B6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" w:type="pct"/>
            <w:tcMar>
              <w:left w:w="28" w:type="dxa"/>
              <w:right w:w="28" w:type="dxa"/>
            </w:tcMar>
            <w:vAlign w:val="center"/>
          </w:tcPr>
          <w:p w:rsidR="00DE6842" w:rsidRPr="00791317" w:rsidRDefault="00DE6842" w:rsidP="00B6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pct"/>
            <w:tcMar>
              <w:left w:w="28" w:type="dxa"/>
              <w:right w:w="28" w:type="dxa"/>
            </w:tcMar>
            <w:vAlign w:val="center"/>
          </w:tcPr>
          <w:p w:rsidR="00DE6842" w:rsidRPr="00791317" w:rsidRDefault="00DE6842" w:rsidP="00B60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Сохранение и развитие культурно-досуговой деятельности»</w:t>
            </w: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DE6842" w:rsidRPr="00791317" w:rsidRDefault="00DE6842" w:rsidP="00B605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DE6842" w:rsidRPr="00B605FA" w:rsidRDefault="00DE6842" w:rsidP="00B605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779,76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DE6842" w:rsidRPr="00B605FA" w:rsidRDefault="00DE6842" w:rsidP="00B605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179,02</w:t>
            </w:r>
          </w:p>
        </w:tc>
        <w:tc>
          <w:tcPr>
            <w:tcW w:w="526" w:type="pct"/>
            <w:noWrap/>
            <w:tcMar>
              <w:left w:w="28" w:type="dxa"/>
              <w:right w:w="28" w:type="dxa"/>
            </w:tcMar>
            <w:vAlign w:val="center"/>
          </w:tcPr>
          <w:p w:rsidR="00DE6842" w:rsidRPr="00B605FA" w:rsidRDefault="00DE6842" w:rsidP="00B605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886,95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DE6842" w:rsidRPr="00B605FA" w:rsidRDefault="00DE6842" w:rsidP="00B605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66</w:t>
            </w:r>
          </w:p>
        </w:tc>
        <w:tc>
          <w:tcPr>
            <w:tcW w:w="432" w:type="pct"/>
            <w:noWrap/>
            <w:tcMar>
              <w:left w:w="28" w:type="dxa"/>
              <w:right w:w="28" w:type="dxa"/>
            </w:tcMar>
            <w:vAlign w:val="center"/>
          </w:tcPr>
          <w:p w:rsidR="00DE6842" w:rsidRPr="00B605FA" w:rsidRDefault="00DE6842" w:rsidP="00B605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07</w:t>
            </w:r>
          </w:p>
        </w:tc>
        <w:tc>
          <w:tcPr>
            <w:tcW w:w="672" w:type="pct"/>
          </w:tcPr>
          <w:p w:rsidR="00DE6842" w:rsidRPr="00791317" w:rsidRDefault="00DE6842" w:rsidP="00B6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438" w:rsidRPr="00387ACA" w:rsidTr="00164B49">
        <w:trPr>
          <w:trHeight w:val="1150"/>
        </w:trPr>
        <w:tc>
          <w:tcPr>
            <w:tcW w:w="204" w:type="pct"/>
            <w:noWrap/>
            <w:tcMar>
              <w:left w:w="28" w:type="dxa"/>
              <w:right w:w="28" w:type="dxa"/>
            </w:tcMar>
            <w:vAlign w:val="center"/>
          </w:tcPr>
          <w:p w:rsidR="00213438" w:rsidRPr="00387ACA" w:rsidRDefault="00213438" w:rsidP="00B6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2" w:type="pct"/>
            <w:noWrap/>
            <w:tcMar>
              <w:left w:w="28" w:type="dxa"/>
              <w:right w:w="28" w:type="dxa"/>
            </w:tcMar>
            <w:vAlign w:val="center"/>
          </w:tcPr>
          <w:p w:rsidR="00213438" w:rsidRPr="00387ACA" w:rsidRDefault="00213438" w:rsidP="00B6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189" w:type="pct"/>
            <w:noWrap/>
            <w:tcMar>
              <w:left w:w="28" w:type="dxa"/>
              <w:right w:w="28" w:type="dxa"/>
            </w:tcMar>
            <w:vAlign w:val="center"/>
          </w:tcPr>
          <w:p w:rsidR="00213438" w:rsidRPr="00387ACA" w:rsidRDefault="00213438" w:rsidP="00B6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" w:type="pct"/>
            <w:tcMar>
              <w:left w:w="28" w:type="dxa"/>
              <w:right w:w="28" w:type="dxa"/>
            </w:tcMar>
            <w:vAlign w:val="center"/>
          </w:tcPr>
          <w:p w:rsidR="00213438" w:rsidRPr="00387ACA" w:rsidRDefault="00213438" w:rsidP="00B6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tcMar>
              <w:left w:w="28" w:type="dxa"/>
              <w:right w:w="28" w:type="dxa"/>
            </w:tcMar>
            <w:vAlign w:val="center"/>
          </w:tcPr>
          <w:p w:rsidR="00213438" w:rsidRPr="00387ACA" w:rsidRDefault="00213438" w:rsidP="00B60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ультурно – массовых и досуговых мероприятий</w:t>
            </w: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213438" w:rsidRPr="00791317" w:rsidRDefault="00213438" w:rsidP="00B605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МУ «Культура»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213438" w:rsidRPr="00B605FA" w:rsidRDefault="00DE6842" w:rsidP="00B605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247,03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213438" w:rsidRPr="00B605FA" w:rsidRDefault="00DE6842" w:rsidP="00B605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754,94</w:t>
            </w:r>
          </w:p>
        </w:tc>
        <w:tc>
          <w:tcPr>
            <w:tcW w:w="526" w:type="pct"/>
            <w:noWrap/>
            <w:tcMar>
              <w:left w:w="28" w:type="dxa"/>
              <w:right w:w="28" w:type="dxa"/>
            </w:tcMar>
            <w:vAlign w:val="center"/>
          </w:tcPr>
          <w:p w:rsidR="00213438" w:rsidRPr="00B605FA" w:rsidRDefault="00DE6842" w:rsidP="00B605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073,13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213438" w:rsidRPr="00B605FA" w:rsidRDefault="00DE6842" w:rsidP="00B605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20</w:t>
            </w:r>
          </w:p>
        </w:tc>
        <w:tc>
          <w:tcPr>
            <w:tcW w:w="432" w:type="pct"/>
            <w:noWrap/>
            <w:tcMar>
              <w:left w:w="28" w:type="dxa"/>
              <w:right w:w="28" w:type="dxa"/>
            </w:tcMar>
            <w:vAlign w:val="center"/>
          </w:tcPr>
          <w:p w:rsidR="00213438" w:rsidRPr="00B605FA" w:rsidRDefault="00DE6842" w:rsidP="00B605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78</w:t>
            </w:r>
          </w:p>
        </w:tc>
        <w:tc>
          <w:tcPr>
            <w:tcW w:w="672" w:type="pct"/>
          </w:tcPr>
          <w:p w:rsidR="00213438" w:rsidRPr="00791317" w:rsidRDefault="00985025" w:rsidP="00B6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исление зар/платы произведено 06.07.22 Приобретение ОС и ТМЦ запланировано на 3кв-л. договор в работе</w:t>
            </w:r>
          </w:p>
        </w:tc>
      </w:tr>
      <w:tr w:rsidR="00985025" w:rsidRPr="00387ACA" w:rsidTr="00351261">
        <w:trPr>
          <w:trHeight w:val="690"/>
        </w:trPr>
        <w:tc>
          <w:tcPr>
            <w:tcW w:w="204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B6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2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985025" w:rsidRDefault="00985025" w:rsidP="00B6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0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B6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" w:type="pct"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B6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B60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ятельности клубных формирований</w:t>
            </w: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B60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 «Культура»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985025" w:rsidRDefault="00985025" w:rsidP="0098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5025">
              <w:rPr>
                <w:rFonts w:ascii="Times New Roman" w:hAnsi="Times New Roman" w:cs="Times New Roman"/>
                <w:color w:val="000000"/>
              </w:rPr>
              <w:t>1 027,81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985025" w:rsidRDefault="00985025" w:rsidP="0098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5025">
              <w:rPr>
                <w:rFonts w:ascii="Times New Roman" w:hAnsi="Times New Roman" w:cs="Times New Roman"/>
                <w:color w:val="000000"/>
              </w:rPr>
              <w:t>1 008,36</w:t>
            </w:r>
          </w:p>
        </w:tc>
        <w:tc>
          <w:tcPr>
            <w:tcW w:w="526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985025" w:rsidRDefault="00985025" w:rsidP="0098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5025">
              <w:rPr>
                <w:rFonts w:ascii="Times New Roman" w:hAnsi="Times New Roman" w:cs="Times New Roman"/>
                <w:color w:val="000000"/>
              </w:rPr>
              <w:t>404,64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985025" w:rsidRDefault="00985025" w:rsidP="0098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5025">
              <w:rPr>
                <w:rFonts w:ascii="Times New Roman" w:hAnsi="Times New Roman" w:cs="Times New Roman"/>
                <w:color w:val="000000"/>
              </w:rPr>
              <w:t>39,37</w:t>
            </w:r>
          </w:p>
        </w:tc>
        <w:tc>
          <w:tcPr>
            <w:tcW w:w="432" w:type="pct"/>
            <w:noWrap/>
            <w:tcMar>
              <w:left w:w="28" w:type="dxa"/>
              <w:right w:w="28" w:type="dxa"/>
            </w:tcMar>
          </w:tcPr>
          <w:p w:rsidR="00985025" w:rsidRDefault="00985025" w:rsidP="0098502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152E" w:rsidRDefault="00DA152E" w:rsidP="00985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A152E" w:rsidRDefault="00DA152E" w:rsidP="00985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85025" w:rsidRPr="00985025" w:rsidRDefault="00985025" w:rsidP="00985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85025">
              <w:rPr>
                <w:rFonts w:ascii="Times New Roman" w:eastAsia="Calibri" w:hAnsi="Times New Roman" w:cs="Times New Roman"/>
                <w:lang w:eastAsia="ru-RU"/>
              </w:rPr>
              <w:t>40,13</w:t>
            </w:r>
          </w:p>
        </w:tc>
        <w:tc>
          <w:tcPr>
            <w:tcW w:w="672" w:type="pct"/>
          </w:tcPr>
          <w:p w:rsidR="00985025" w:rsidRPr="00387ACA" w:rsidRDefault="00985025" w:rsidP="00B60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ие руководителей клубного формирования. Средства</w:t>
            </w:r>
            <w:r w:rsidR="00DA15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ходятся</w:t>
            </w:r>
          </w:p>
        </w:tc>
      </w:tr>
      <w:tr w:rsidR="00985025" w:rsidRPr="00387ACA" w:rsidTr="00164B49">
        <w:trPr>
          <w:trHeight w:val="2305"/>
        </w:trPr>
        <w:tc>
          <w:tcPr>
            <w:tcW w:w="204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DB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DB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DB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" w:type="pct"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DB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DB2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лата труда руководителей и специалистов муниципальных </w:t>
            </w:r>
          </w:p>
          <w:p w:rsidR="00985025" w:rsidRPr="00387ACA" w:rsidRDefault="00985025" w:rsidP="00DB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DB2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 «Культура»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DB2B46" w:rsidRDefault="007A0672" w:rsidP="00DB2B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,3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DB2B46" w:rsidRDefault="007A0672" w:rsidP="007A06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10</w:t>
            </w:r>
          </w:p>
        </w:tc>
        <w:tc>
          <w:tcPr>
            <w:tcW w:w="526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DB2B46" w:rsidRDefault="007A0672" w:rsidP="00DB2B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,56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DB2B46" w:rsidRDefault="007A0672" w:rsidP="007A06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75</w:t>
            </w:r>
          </w:p>
        </w:tc>
        <w:tc>
          <w:tcPr>
            <w:tcW w:w="432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DB2B46" w:rsidRDefault="007A0672" w:rsidP="007A06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22</w:t>
            </w:r>
          </w:p>
        </w:tc>
        <w:tc>
          <w:tcPr>
            <w:tcW w:w="672" w:type="pct"/>
          </w:tcPr>
          <w:p w:rsidR="00985025" w:rsidRPr="00387ACA" w:rsidRDefault="00985025" w:rsidP="00DB2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672" w:rsidRPr="00387ACA" w:rsidTr="00164B49">
        <w:trPr>
          <w:trHeight w:val="2305"/>
        </w:trPr>
        <w:tc>
          <w:tcPr>
            <w:tcW w:w="204" w:type="pct"/>
            <w:noWrap/>
            <w:tcMar>
              <w:left w:w="28" w:type="dxa"/>
              <w:right w:w="28" w:type="dxa"/>
            </w:tcMar>
            <w:vAlign w:val="center"/>
          </w:tcPr>
          <w:p w:rsidR="007A0672" w:rsidRPr="00387ACA" w:rsidRDefault="007A0672" w:rsidP="00DB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" w:type="pct"/>
            <w:noWrap/>
            <w:tcMar>
              <w:left w:w="28" w:type="dxa"/>
              <w:right w:w="28" w:type="dxa"/>
            </w:tcMar>
            <w:vAlign w:val="center"/>
          </w:tcPr>
          <w:p w:rsidR="007A0672" w:rsidRPr="00387ACA" w:rsidRDefault="007A0672" w:rsidP="00DB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" w:type="pct"/>
            <w:noWrap/>
            <w:tcMar>
              <w:left w:w="28" w:type="dxa"/>
              <w:right w:w="28" w:type="dxa"/>
            </w:tcMar>
            <w:vAlign w:val="center"/>
          </w:tcPr>
          <w:p w:rsidR="007A0672" w:rsidRPr="00387ACA" w:rsidRDefault="007A0672" w:rsidP="00DB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" w:type="pct"/>
            <w:tcMar>
              <w:left w:w="28" w:type="dxa"/>
              <w:right w:w="28" w:type="dxa"/>
            </w:tcMar>
            <w:vAlign w:val="center"/>
          </w:tcPr>
          <w:p w:rsidR="007A0672" w:rsidRPr="00387ACA" w:rsidRDefault="007A0672" w:rsidP="00DB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tcMar>
              <w:left w:w="28" w:type="dxa"/>
              <w:right w:w="28" w:type="dxa"/>
            </w:tcMar>
            <w:vAlign w:val="center"/>
          </w:tcPr>
          <w:p w:rsidR="007A0672" w:rsidRPr="00387ACA" w:rsidRDefault="007A0672" w:rsidP="00DB2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7A0672" w:rsidRPr="00387ACA" w:rsidRDefault="007A0672" w:rsidP="00DB2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 «Культура»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7A0672" w:rsidRDefault="007A0672" w:rsidP="00DB2B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,62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7A0672" w:rsidRDefault="007A0672" w:rsidP="007A06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,62</w:t>
            </w:r>
          </w:p>
        </w:tc>
        <w:tc>
          <w:tcPr>
            <w:tcW w:w="526" w:type="pct"/>
            <w:noWrap/>
            <w:tcMar>
              <w:left w:w="28" w:type="dxa"/>
              <w:right w:w="28" w:type="dxa"/>
            </w:tcMar>
            <w:vAlign w:val="center"/>
          </w:tcPr>
          <w:p w:rsidR="007A0672" w:rsidRDefault="007A0672" w:rsidP="00DB2B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,62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7A0672" w:rsidRDefault="007A0672" w:rsidP="007A06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432" w:type="pct"/>
            <w:noWrap/>
            <w:tcMar>
              <w:left w:w="28" w:type="dxa"/>
              <w:right w:w="28" w:type="dxa"/>
            </w:tcMar>
            <w:vAlign w:val="center"/>
          </w:tcPr>
          <w:p w:rsidR="007A0672" w:rsidRDefault="007A0672" w:rsidP="007A06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672" w:type="pct"/>
          </w:tcPr>
          <w:p w:rsidR="007A0672" w:rsidRPr="00387ACA" w:rsidRDefault="007A0672" w:rsidP="00DB2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025" w:rsidRPr="00387ACA" w:rsidTr="00164B49">
        <w:trPr>
          <w:trHeight w:val="20"/>
        </w:trPr>
        <w:tc>
          <w:tcPr>
            <w:tcW w:w="5000" w:type="pct"/>
            <w:gridSpan w:val="12"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DB0D5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3. Создание условий для предоставления населению муниципального образования «Город Кедровый» библиотечных услуг</w:t>
            </w: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E6E88" w:rsidRPr="00387ACA" w:rsidTr="00B02E99">
        <w:trPr>
          <w:trHeight w:val="828"/>
        </w:trPr>
        <w:tc>
          <w:tcPr>
            <w:tcW w:w="204" w:type="pct"/>
            <w:noWrap/>
            <w:tcMar>
              <w:left w:w="28" w:type="dxa"/>
              <w:right w:w="28" w:type="dxa"/>
            </w:tcMar>
            <w:vAlign w:val="center"/>
          </w:tcPr>
          <w:p w:rsidR="00DE6E88" w:rsidRPr="00387ACA" w:rsidRDefault="00DE6E88" w:rsidP="006929C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" w:type="pct"/>
            <w:noWrap/>
            <w:tcMar>
              <w:left w:w="28" w:type="dxa"/>
              <w:right w:w="28" w:type="dxa"/>
            </w:tcMar>
            <w:vAlign w:val="center"/>
          </w:tcPr>
          <w:p w:rsidR="00DE6E88" w:rsidRPr="00387ACA" w:rsidRDefault="00DE6E88" w:rsidP="006929C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" w:type="pct"/>
            <w:noWrap/>
            <w:tcMar>
              <w:left w:w="28" w:type="dxa"/>
              <w:right w:w="28" w:type="dxa"/>
            </w:tcMar>
            <w:vAlign w:val="center"/>
          </w:tcPr>
          <w:p w:rsidR="00DE6E88" w:rsidRPr="00387ACA" w:rsidRDefault="00DE6E88" w:rsidP="006929C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" w:type="pct"/>
            <w:tcMar>
              <w:left w:w="28" w:type="dxa"/>
              <w:right w:w="28" w:type="dxa"/>
            </w:tcMar>
            <w:vAlign w:val="center"/>
          </w:tcPr>
          <w:p w:rsidR="00DE6E88" w:rsidRPr="00387ACA" w:rsidRDefault="00DE6E88" w:rsidP="006929C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pct"/>
            <w:tcMar>
              <w:left w:w="28" w:type="dxa"/>
              <w:right w:w="28" w:type="dxa"/>
            </w:tcMar>
            <w:vAlign w:val="center"/>
          </w:tcPr>
          <w:p w:rsidR="00DE6E88" w:rsidRPr="00387ACA" w:rsidRDefault="00DE6E88" w:rsidP="006929C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библиотек</w:t>
            </w: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DE6E88" w:rsidRPr="00387ACA" w:rsidRDefault="00DE6E88" w:rsidP="006929C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Кедровская ЦБС»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DE6E88" w:rsidRPr="006929CB" w:rsidRDefault="00DE6E88" w:rsidP="00692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03,90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DE6E88" w:rsidRPr="006929CB" w:rsidRDefault="00DE6E88" w:rsidP="00692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069,59</w:t>
            </w:r>
          </w:p>
        </w:tc>
        <w:tc>
          <w:tcPr>
            <w:tcW w:w="526" w:type="pct"/>
            <w:noWrap/>
            <w:tcMar>
              <w:left w:w="28" w:type="dxa"/>
              <w:right w:w="28" w:type="dxa"/>
            </w:tcMar>
            <w:vAlign w:val="center"/>
          </w:tcPr>
          <w:p w:rsidR="00DE6E88" w:rsidRPr="006929CB" w:rsidRDefault="00DE6E88" w:rsidP="00692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00,18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DE6E88" w:rsidRPr="006929CB" w:rsidRDefault="00DE6E88" w:rsidP="00692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78</w:t>
            </w:r>
          </w:p>
        </w:tc>
        <w:tc>
          <w:tcPr>
            <w:tcW w:w="432" w:type="pct"/>
            <w:noWrap/>
            <w:tcMar>
              <w:left w:w="28" w:type="dxa"/>
              <w:right w:w="28" w:type="dxa"/>
            </w:tcMar>
            <w:vAlign w:val="center"/>
          </w:tcPr>
          <w:p w:rsidR="00DE6E88" w:rsidRPr="006929CB" w:rsidRDefault="00DE6E88" w:rsidP="00692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15</w:t>
            </w:r>
          </w:p>
        </w:tc>
        <w:tc>
          <w:tcPr>
            <w:tcW w:w="672" w:type="pct"/>
          </w:tcPr>
          <w:p w:rsidR="00DE6E88" w:rsidRPr="00387ACA" w:rsidRDefault="00DE6E88" w:rsidP="006929C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025" w:rsidRPr="00387ACA" w:rsidTr="00164B49">
        <w:trPr>
          <w:trHeight w:val="920"/>
        </w:trPr>
        <w:tc>
          <w:tcPr>
            <w:tcW w:w="204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6929C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6929C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189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6929C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" w:type="pct"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6929C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6929C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r w:rsidRPr="00387A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хранение и развитие библиотечной деятельности</w:t>
            </w: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6929C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Кедровская ЦБС»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6929CB" w:rsidRDefault="00DE6E88" w:rsidP="00692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843,24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6929CB" w:rsidRDefault="00DE6E88" w:rsidP="00692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78,33</w:t>
            </w:r>
          </w:p>
        </w:tc>
        <w:tc>
          <w:tcPr>
            <w:tcW w:w="526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6929CB" w:rsidRDefault="00DE6E88" w:rsidP="00692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42,06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6929CB" w:rsidRDefault="00DE6E88" w:rsidP="00692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24</w:t>
            </w:r>
          </w:p>
        </w:tc>
        <w:tc>
          <w:tcPr>
            <w:tcW w:w="432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6929CB" w:rsidRDefault="00DE6E88" w:rsidP="00692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10</w:t>
            </w:r>
          </w:p>
        </w:tc>
        <w:tc>
          <w:tcPr>
            <w:tcW w:w="672" w:type="pct"/>
          </w:tcPr>
          <w:p w:rsidR="00985025" w:rsidRPr="00387ACA" w:rsidRDefault="00DE6E88" w:rsidP="006929C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зар/платы произведено 06.07.22</w:t>
            </w:r>
          </w:p>
        </w:tc>
      </w:tr>
      <w:tr w:rsidR="00985025" w:rsidRPr="00387ACA" w:rsidTr="00164B49">
        <w:trPr>
          <w:trHeight w:val="2760"/>
        </w:trPr>
        <w:tc>
          <w:tcPr>
            <w:tcW w:w="204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631DC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631DC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189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631DC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" w:type="pct"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631DC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631DC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арантированного комплектования   библиотечных фондов современными источниками информации на различных видах носителей</w:t>
            </w: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631DC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Кедровская ЦБС»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631DCF" w:rsidRDefault="00837AC0" w:rsidP="00631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,50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631DCF" w:rsidRDefault="00837AC0" w:rsidP="00631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,50</w:t>
            </w:r>
          </w:p>
        </w:tc>
        <w:tc>
          <w:tcPr>
            <w:tcW w:w="526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631DCF" w:rsidRDefault="00837AC0" w:rsidP="00631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,95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631DCF" w:rsidRDefault="00837AC0" w:rsidP="00631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01</w:t>
            </w:r>
          </w:p>
        </w:tc>
        <w:tc>
          <w:tcPr>
            <w:tcW w:w="432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631DCF" w:rsidRDefault="00837AC0" w:rsidP="00631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01</w:t>
            </w:r>
          </w:p>
        </w:tc>
        <w:tc>
          <w:tcPr>
            <w:tcW w:w="672" w:type="pct"/>
          </w:tcPr>
          <w:p w:rsidR="00985025" w:rsidRPr="00387ACA" w:rsidRDefault="00985025" w:rsidP="00631DC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025" w:rsidRPr="00387ACA" w:rsidTr="00164B49">
        <w:trPr>
          <w:trHeight w:val="3220"/>
        </w:trPr>
        <w:tc>
          <w:tcPr>
            <w:tcW w:w="204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631DC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631DC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631DC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" w:type="pct"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631DC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631DC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информационно – просветительских мероприятий</w:t>
            </w: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и, конкурсов, фестивалей </w:t>
            </w:r>
            <w:r w:rsidRPr="00387A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целью продвижения чтения, повышения экологической и информационной культуры </w:t>
            </w: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еления </w:t>
            </w:r>
            <w:r w:rsidRPr="00387ACA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муниципального образования «Город Кедровый»</w:t>
            </w: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631DC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Кедровская ЦБС»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631DCF" w:rsidRDefault="00386712" w:rsidP="00631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40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631DCF" w:rsidRDefault="00386712" w:rsidP="00631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526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631DCF" w:rsidRDefault="00386712" w:rsidP="00631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41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631DCF" w:rsidRDefault="00386712" w:rsidP="00631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52</w:t>
            </w:r>
          </w:p>
        </w:tc>
        <w:tc>
          <w:tcPr>
            <w:tcW w:w="432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631DCF" w:rsidRDefault="00386712" w:rsidP="00631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03</w:t>
            </w:r>
          </w:p>
        </w:tc>
        <w:tc>
          <w:tcPr>
            <w:tcW w:w="672" w:type="pct"/>
          </w:tcPr>
          <w:p w:rsidR="00985025" w:rsidRPr="00387ACA" w:rsidRDefault="00985025" w:rsidP="00631DC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025" w:rsidRPr="00387ACA" w:rsidTr="00164B49">
        <w:trPr>
          <w:trHeight w:val="3220"/>
        </w:trPr>
        <w:tc>
          <w:tcPr>
            <w:tcW w:w="204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B9469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B9469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B9469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" w:type="pct"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B9469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B9469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10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B9469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Кедровская ЦБС»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B9469C" w:rsidRDefault="00386712" w:rsidP="00B946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76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B9469C" w:rsidRDefault="00386712" w:rsidP="00B946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76</w:t>
            </w:r>
          </w:p>
        </w:tc>
        <w:tc>
          <w:tcPr>
            <w:tcW w:w="526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B9469C" w:rsidRDefault="00386712" w:rsidP="00386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76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B9469C" w:rsidRDefault="00985025" w:rsidP="00B946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69C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432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B9469C" w:rsidRDefault="00985025" w:rsidP="00B946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69C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672" w:type="pct"/>
          </w:tcPr>
          <w:p w:rsidR="00985025" w:rsidRPr="00387ACA" w:rsidRDefault="00985025" w:rsidP="00B9469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025" w:rsidRPr="00387ACA" w:rsidTr="00164B49">
        <w:trPr>
          <w:trHeight w:val="20"/>
        </w:trPr>
        <w:tc>
          <w:tcPr>
            <w:tcW w:w="5000" w:type="pct"/>
            <w:gridSpan w:val="12"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DB0D5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4. Оказание услуг по предоставлению дополнительного образования в сфере искусств населению муниципального образования «Город Кедровый»</w:t>
            </w:r>
          </w:p>
        </w:tc>
      </w:tr>
      <w:tr w:rsidR="00386712" w:rsidRPr="00387ACA" w:rsidTr="00EF7C1E">
        <w:trPr>
          <w:trHeight w:val="2208"/>
        </w:trPr>
        <w:tc>
          <w:tcPr>
            <w:tcW w:w="204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86712" w:rsidRPr="00387ACA" w:rsidRDefault="00386712" w:rsidP="003C4A1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86712" w:rsidRPr="00387ACA" w:rsidRDefault="00386712" w:rsidP="003C4A1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86712" w:rsidRPr="00387ACA" w:rsidRDefault="00386712" w:rsidP="003C4A1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712" w:rsidRPr="00387ACA" w:rsidRDefault="00386712" w:rsidP="003C4A1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712" w:rsidRPr="00387ACA" w:rsidRDefault="00386712" w:rsidP="003C4A1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дополнительного образования в учреждениях дополнительного образования в сфере культуры</w:t>
            </w:r>
          </w:p>
        </w:tc>
        <w:tc>
          <w:tcPr>
            <w:tcW w:w="68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712" w:rsidRPr="00387ACA" w:rsidRDefault="00386712" w:rsidP="003C4A1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«ДШИ»</w:t>
            </w:r>
          </w:p>
        </w:tc>
        <w:tc>
          <w:tcPr>
            <w:tcW w:w="431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86712" w:rsidRPr="003C4A12" w:rsidRDefault="00386712" w:rsidP="003C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783,25</w:t>
            </w:r>
          </w:p>
        </w:tc>
        <w:tc>
          <w:tcPr>
            <w:tcW w:w="431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86712" w:rsidRPr="003C4A12" w:rsidRDefault="00386712" w:rsidP="003C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237,45</w:t>
            </w:r>
          </w:p>
        </w:tc>
        <w:tc>
          <w:tcPr>
            <w:tcW w:w="526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86712" w:rsidRPr="003C4A12" w:rsidRDefault="00386712" w:rsidP="003C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125,13</w:t>
            </w:r>
          </w:p>
        </w:tc>
        <w:tc>
          <w:tcPr>
            <w:tcW w:w="431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86712" w:rsidRPr="003C4A12" w:rsidRDefault="00386712" w:rsidP="003C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43</w:t>
            </w:r>
          </w:p>
        </w:tc>
        <w:tc>
          <w:tcPr>
            <w:tcW w:w="432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86712" w:rsidRPr="003C4A12" w:rsidRDefault="00386712" w:rsidP="003C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,64</w:t>
            </w:r>
          </w:p>
        </w:tc>
        <w:tc>
          <w:tcPr>
            <w:tcW w:w="672" w:type="pct"/>
            <w:tcBorders>
              <w:top w:val="single" w:sz="4" w:space="0" w:color="auto"/>
            </w:tcBorders>
          </w:tcPr>
          <w:p w:rsidR="00386712" w:rsidRPr="00387ACA" w:rsidRDefault="00386712" w:rsidP="003C4A1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025" w:rsidRPr="00387ACA" w:rsidTr="00164B49">
        <w:trPr>
          <w:trHeight w:val="1380"/>
        </w:trPr>
        <w:tc>
          <w:tcPr>
            <w:tcW w:w="204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3C4A1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3C4A1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189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3C4A1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" w:type="pct"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3C4A1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3C4A1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ШИ</w:t>
            </w: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3C4A1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«ДШИ»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C4A12" w:rsidRDefault="00386712" w:rsidP="003C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722,55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C4A12" w:rsidRDefault="00386712" w:rsidP="003C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92,45</w:t>
            </w:r>
          </w:p>
        </w:tc>
        <w:tc>
          <w:tcPr>
            <w:tcW w:w="526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C4A12" w:rsidRDefault="00386712" w:rsidP="003C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91,85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C4A12" w:rsidRDefault="00386712" w:rsidP="003C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29</w:t>
            </w:r>
          </w:p>
        </w:tc>
        <w:tc>
          <w:tcPr>
            <w:tcW w:w="432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C4A12" w:rsidRDefault="00386712" w:rsidP="003C4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,52</w:t>
            </w:r>
          </w:p>
        </w:tc>
        <w:tc>
          <w:tcPr>
            <w:tcW w:w="672" w:type="pct"/>
          </w:tcPr>
          <w:p w:rsidR="00985025" w:rsidRPr="00387ACA" w:rsidRDefault="00985025" w:rsidP="003C4A1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025" w:rsidRPr="00387ACA" w:rsidTr="00164B49">
        <w:trPr>
          <w:trHeight w:val="2760"/>
        </w:trPr>
        <w:tc>
          <w:tcPr>
            <w:tcW w:w="204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30455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30455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189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30455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" w:type="pct"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30455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30455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30455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«ДШИ»»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04557" w:rsidRDefault="00386712" w:rsidP="003045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50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04557" w:rsidRDefault="00386712" w:rsidP="003045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  <w:tc>
          <w:tcPr>
            <w:tcW w:w="526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04557" w:rsidRDefault="00386712" w:rsidP="003045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28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04557" w:rsidRDefault="00386712" w:rsidP="003045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1</w:t>
            </w:r>
          </w:p>
        </w:tc>
        <w:tc>
          <w:tcPr>
            <w:tcW w:w="432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04557" w:rsidRDefault="00386712" w:rsidP="003045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96</w:t>
            </w:r>
          </w:p>
        </w:tc>
        <w:tc>
          <w:tcPr>
            <w:tcW w:w="672" w:type="pct"/>
          </w:tcPr>
          <w:p w:rsidR="00985025" w:rsidRPr="00387ACA" w:rsidRDefault="00985025" w:rsidP="0030455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025" w:rsidRPr="00387ACA" w:rsidTr="00164B49">
        <w:trPr>
          <w:trHeight w:val="2760"/>
        </w:trPr>
        <w:tc>
          <w:tcPr>
            <w:tcW w:w="204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30455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870831" w:rsidRDefault="00985025" w:rsidP="0030455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30455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" w:type="pct"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30455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30455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целевых показателей по плану мероприятий («дорожной карте») «Изменения в сфере образования в Томской области" в части повышения заработной платы педагогических  работников муниципальных организаций дополнительного образования</w:t>
            </w: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985025" w:rsidRPr="00387ACA" w:rsidRDefault="00985025" w:rsidP="0030455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«ДШИ»»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04557" w:rsidRDefault="00985025" w:rsidP="003045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557">
              <w:rPr>
                <w:rFonts w:ascii="Times New Roman" w:hAnsi="Times New Roman" w:cs="Times New Roman"/>
                <w:color w:val="000000"/>
              </w:rPr>
              <w:t>0,20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04557" w:rsidRDefault="00386712" w:rsidP="003045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6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04557" w:rsidRDefault="00985025" w:rsidP="003045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55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04557" w:rsidRDefault="00985025" w:rsidP="003045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55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2" w:type="pct"/>
            <w:noWrap/>
            <w:tcMar>
              <w:left w:w="28" w:type="dxa"/>
              <w:right w:w="28" w:type="dxa"/>
            </w:tcMar>
            <w:vAlign w:val="center"/>
          </w:tcPr>
          <w:p w:rsidR="00985025" w:rsidRPr="00304557" w:rsidRDefault="00985025" w:rsidP="003045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55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72" w:type="pct"/>
          </w:tcPr>
          <w:p w:rsidR="00985025" w:rsidRPr="00387ACA" w:rsidRDefault="00985025" w:rsidP="0030455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4690" w:rsidRDefault="002C4690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690" w:rsidRDefault="002C4690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690" w:rsidRDefault="002C4690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690" w:rsidRDefault="002C4690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690" w:rsidRDefault="002C4690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690" w:rsidRDefault="002C4690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690" w:rsidRDefault="002C4690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690" w:rsidRDefault="002C4690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690" w:rsidRDefault="002C4690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690" w:rsidRDefault="002C4690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690" w:rsidRDefault="002C4690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17" w:rsidRPr="00791317" w:rsidRDefault="00164B49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91317" w:rsidRPr="007913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3. Сведения о внесенных за отчетный период изменениях</w:t>
      </w:r>
    </w:p>
    <w:p w:rsidR="00791317" w:rsidRPr="00791317" w:rsidRDefault="009225F1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317" w:rsidRPr="007913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программу</w:t>
      </w:r>
    </w:p>
    <w:p w:rsidR="00791317" w:rsidRPr="00791317" w:rsidRDefault="00791317" w:rsidP="0079131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1"/>
        <w:gridCol w:w="6159"/>
        <w:gridCol w:w="2206"/>
        <w:gridCol w:w="1841"/>
        <w:gridCol w:w="4071"/>
      </w:tblGrid>
      <w:tr w:rsidR="00791317" w:rsidRPr="00791317" w:rsidTr="00745E0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17">
              <w:rPr>
                <w:rFonts w:ascii="Times New Roman" w:eastAsia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1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1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1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17">
              <w:rPr>
                <w:rFonts w:ascii="Times New Roman" w:eastAsia="Times New Roman" w:hAnsi="Times New Roman" w:cs="Times New Roman"/>
                <w:sz w:val="24"/>
                <w:szCs w:val="24"/>
              </w:rPr>
              <w:t>Суть изменений (краткое изложение)</w:t>
            </w:r>
          </w:p>
        </w:tc>
      </w:tr>
      <w:tr w:rsidR="00791317" w:rsidRPr="00791317" w:rsidTr="00745E02">
        <w:trPr>
          <w:trHeight w:val="46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17" w:rsidRPr="00791317" w:rsidRDefault="0014066F" w:rsidP="00A973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Кедрового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17" w:rsidRPr="00791317" w:rsidRDefault="00081633" w:rsidP="00A973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17" w:rsidRPr="00791317" w:rsidRDefault="00081633" w:rsidP="00A973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17" w:rsidRPr="00791317" w:rsidRDefault="0014066F" w:rsidP="00A9731F">
            <w:pPr>
              <w:tabs>
                <w:tab w:val="left" w:pos="34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66F">
              <w:rPr>
                <w:rFonts w:ascii="Times New Roman" w:hAnsi="Times New Roman" w:cs="Times New Roman"/>
              </w:rPr>
              <w:t>О внесении изменений в постановление Администрации города Кедрового от 10.11.2020 № 382 «Об утверждении муниципальной программы «Развитие культуры на территории муниципального образования «Город Кедровый»</w:t>
            </w:r>
          </w:p>
        </w:tc>
      </w:tr>
      <w:tr w:rsidR="00A9731F" w:rsidRPr="00791317" w:rsidTr="00745E0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1F" w:rsidRPr="00791317" w:rsidRDefault="00A9731F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1F" w:rsidRPr="00791317" w:rsidRDefault="00A9731F" w:rsidP="00A973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Кедрового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1F" w:rsidRPr="00791317" w:rsidRDefault="00081633" w:rsidP="00A973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1F" w:rsidRPr="00791317" w:rsidRDefault="00081633" w:rsidP="00A973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1F" w:rsidRPr="00791317" w:rsidRDefault="00A9731F" w:rsidP="00A9731F">
            <w:pPr>
              <w:tabs>
                <w:tab w:val="left" w:pos="34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66F">
              <w:rPr>
                <w:rFonts w:ascii="Times New Roman" w:hAnsi="Times New Roman" w:cs="Times New Roman"/>
              </w:rPr>
              <w:t>О внесении изменений в постановление Администрации города Кедрового от 10.11.2020 № 382 «Об утверждении муниципальной программы «Развитие культуры на территории муниципального образования «Город Кедровый»</w:t>
            </w:r>
          </w:p>
        </w:tc>
      </w:tr>
      <w:tr w:rsidR="00791317" w:rsidRPr="00791317" w:rsidTr="00745E0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17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0949" w:rsidRDefault="00870949" w:rsidP="002C46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0949" w:rsidSect="00791317">
      <w:pgSz w:w="16838" w:h="11905" w:orient="landscape"/>
      <w:pgMar w:top="1134" w:right="1134" w:bottom="851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D7BBE"/>
    <w:multiLevelType w:val="hybridMultilevel"/>
    <w:tmpl w:val="FA10B8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6C"/>
    <w:rsid w:val="000143D5"/>
    <w:rsid w:val="00021E5C"/>
    <w:rsid w:val="00077824"/>
    <w:rsid w:val="00081633"/>
    <w:rsid w:val="000F480A"/>
    <w:rsid w:val="0014066F"/>
    <w:rsid w:val="00164B49"/>
    <w:rsid w:val="00192669"/>
    <w:rsid w:val="00193229"/>
    <w:rsid w:val="001D7314"/>
    <w:rsid w:val="00213438"/>
    <w:rsid w:val="0021536C"/>
    <w:rsid w:val="002831E2"/>
    <w:rsid w:val="002B552D"/>
    <w:rsid w:val="002B6E6B"/>
    <w:rsid w:val="002C4690"/>
    <w:rsid w:val="002E7BBE"/>
    <w:rsid w:val="00304557"/>
    <w:rsid w:val="00337A97"/>
    <w:rsid w:val="00374A36"/>
    <w:rsid w:val="00386712"/>
    <w:rsid w:val="0038779C"/>
    <w:rsid w:val="00387ACA"/>
    <w:rsid w:val="003C4A12"/>
    <w:rsid w:val="00403CEA"/>
    <w:rsid w:val="00427283"/>
    <w:rsid w:val="004307CA"/>
    <w:rsid w:val="004550EA"/>
    <w:rsid w:val="0046785F"/>
    <w:rsid w:val="004853D9"/>
    <w:rsid w:val="004C0E58"/>
    <w:rsid w:val="004F366F"/>
    <w:rsid w:val="004F3A40"/>
    <w:rsid w:val="00507554"/>
    <w:rsid w:val="00596584"/>
    <w:rsid w:val="00631DCF"/>
    <w:rsid w:val="0067100C"/>
    <w:rsid w:val="006929CB"/>
    <w:rsid w:val="00716035"/>
    <w:rsid w:val="00722110"/>
    <w:rsid w:val="00737F31"/>
    <w:rsid w:val="0074342C"/>
    <w:rsid w:val="00745E02"/>
    <w:rsid w:val="00772AD8"/>
    <w:rsid w:val="007811D8"/>
    <w:rsid w:val="00791317"/>
    <w:rsid w:val="007A0672"/>
    <w:rsid w:val="007F5284"/>
    <w:rsid w:val="00837AC0"/>
    <w:rsid w:val="00870831"/>
    <w:rsid w:val="00870949"/>
    <w:rsid w:val="008F12EC"/>
    <w:rsid w:val="009133D8"/>
    <w:rsid w:val="009225F1"/>
    <w:rsid w:val="00985025"/>
    <w:rsid w:val="009D33E8"/>
    <w:rsid w:val="00A30599"/>
    <w:rsid w:val="00A61752"/>
    <w:rsid w:val="00A9731F"/>
    <w:rsid w:val="00AA010A"/>
    <w:rsid w:val="00AA2066"/>
    <w:rsid w:val="00B605FA"/>
    <w:rsid w:val="00B87884"/>
    <w:rsid w:val="00B9469C"/>
    <w:rsid w:val="00BA1075"/>
    <w:rsid w:val="00BD5911"/>
    <w:rsid w:val="00BF29D8"/>
    <w:rsid w:val="00C009DC"/>
    <w:rsid w:val="00C14E42"/>
    <w:rsid w:val="00CC004E"/>
    <w:rsid w:val="00CE5779"/>
    <w:rsid w:val="00CF315B"/>
    <w:rsid w:val="00DA152E"/>
    <w:rsid w:val="00DA2C46"/>
    <w:rsid w:val="00DB0D53"/>
    <w:rsid w:val="00DB2B46"/>
    <w:rsid w:val="00DE6842"/>
    <w:rsid w:val="00DE6E88"/>
    <w:rsid w:val="00E0127C"/>
    <w:rsid w:val="00E132E6"/>
    <w:rsid w:val="00E964E7"/>
    <w:rsid w:val="00EC52DF"/>
    <w:rsid w:val="00EE3172"/>
    <w:rsid w:val="00F37016"/>
    <w:rsid w:val="00F60110"/>
    <w:rsid w:val="00F969C9"/>
    <w:rsid w:val="00FB03DB"/>
    <w:rsid w:val="00FE7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31F06-31F5-4AF4-A651-4E40A641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D5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BD5911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70949"/>
    <w:pPr>
      <w:ind w:left="720"/>
      <w:contextualSpacing/>
    </w:pPr>
  </w:style>
  <w:style w:type="paragraph" w:customStyle="1" w:styleId="1">
    <w:name w:val="Обычный1"/>
    <w:rsid w:val="00A9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C5D6-73B0-40DA-84A2-9191C02D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411</Words>
  <Characters>8043</Characters>
  <Application>Microsoft Office Word</Application>
  <DocSecurity>4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9-12T07:11:00Z</cp:lastPrinted>
  <dcterms:created xsi:type="dcterms:W3CDTF">2022-09-13T03:14:00Z</dcterms:created>
  <dcterms:modified xsi:type="dcterms:W3CDTF">2022-09-13T03:14:00Z</dcterms:modified>
</cp:coreProperties>
</file>